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225A4" w14:textId="2F0F16EC" w:rsidR="00E8059A" w:rsidRPr="00BD287D" w:rsidRDefault="00BD287D" w:rsidP="00E8059A">
      <w:pPr>
        <w:pStyle w:val="Default"/>
        <w:rPr>
          <w:sz w:val="22"/>
          <w:szCs w:val="22"/>
        </w:rPr>
      </w:pPr>
      <w:r w:rsidRPr="00BD287D">
        <w:rPr>
          <w:sz w:val="22"/>
          <w:szCs w:val="22"/>
        </w:rPr>
        <w:t>Please complete t</w:t>
      </w:r>
      <w:r w:rsidR="000C46F4" w:rsidRPr="00BD287D">
        <w:rPr>
          <w:sz w:val="22"/>
          <w:szCs w:val="22"/>
        </w:rPr>
        <w:t xml:space="preserve">his </w:t>
      </w:r>
      <w:r w:rsidR="00614C8A" w:rsidRPr="00BD287D">
        <w:rPr>
          <w:sz w:val="22"/>
          <w:szCs w:val="22"/>
        </w:rPr>
        <w:t xml:space="preserve">sponsorship </w:t>
      </w:r>
      <w:r w:rsidR="00467E15">
        <w:rPr>
          <w:sz w:val="22"/>
          <w:szCs w:val="22"/>
        </w:rPr>
        <w:t xml:space="preserve">agreement, </w:t>
      </w:r>
      <w:r w:rsidR="000C46F4" w:rsidRPr="00BD287D">
        <w:rPr>
          <w:sz w:val="22"/>
          <w:szCs w:val="22"/>
        </w:rPr>
        <w:t xml:space="preserve">to sponsor an </w:t>
      </w:r>
      <w:r w:rsidR="000C46F4" w:rsidRPr="00BD287D">
        <w:rPr>
          <w:b/>
          <w:sz w:val="22"/>
          <w:szCs w:val="22"/>
        </w:rPr>
        <w:t>individual student</w:t>
      </w:r>
      <w:r w:rsidR="000C46F4" w:rsidRPr="00BD287D">
        <w:rPr>
          <w:sz w:val="22"/>
          <w:szCs w:val="22"/>
        </w:rPr>
        <w:t xml:space="preserve">. </w:t>
      </w:r>
      <w:r>
        <w:rPr>
          <w:sz w:val="22"/>
          <w:szCs w:val="22"/>
        </w:rPr>
        <w:t>This</w:t>
      </w:r>
      <w:r w:rsidR="008D28AF">
        <w:rPr>
          <w:sz w:val="22"/>
          <w:szCs w:val="22"/>
        </w:rPr>
        <w:t xml:space="preserve"> agreement</w:t>
      </w:r>
      <w:r>
        <w:rPr>
          <w:sz w:val="22"/>
          <w:szCs w:val="22"/>
        </w:rPr>
        <w:t xml:space="preserve"> </w:t>
      </w:r>
      <w:r w:rsidR="000C46F4" w:rsidRPr="00BD287D">
        <w:rPr>
          <w:sz w:val="22"/>
          <w:szCs w:val="22"/>
        </w:rPr>
        <w:t>is a formal request to</w:t>
      </w:r>
      <w:r w:rsidR="00F73917">
        <w:rPr>
          <w:sz w:val="22"/>
          <w:szCs w:val="22"/>
        </w:rPr>
        <w:t xml:space="preserve"> TUS </w:t>
      </w:r>
      <w:r w:rsidRPr="00BD287D">
        <w:rPr>
          <w:sz w:val="22"/>
          <w:szCs w:val="22"/>
        </w:rPr>
        <w:t>to raise an invoice</w:t>
      </w:r>
      <w:r>
        <w:rPr>
          <w:sz w:val="22"/>
          <w:szCs w:val="22"/>
        </w:rPr>
        <w:t xml:space="preserve"> in </w:t>
      </w:r>
      <w:r w:rsidR="00467E15">
        <w:rPr>
          <w:sz w:val="22"/>
          <w:szCs w:val="22"/>
        </w:rPr>
        <w:t xml:space="preserve">an </w:t>
      </w:r>
      <w:r>
        <w:rPr>
          <w:sz w:val="22"/>
          <w:szCs w:val="22"/>
        </w:rPr>
        <w:t>organisation’s name</w:t>
      </w:r>
      <w:r w:rsidR="008D28AF">
        <w:rPr>
          <w:sz w:val="22"/>
          <w:szCs w:val="22"/>
        </w:rPr>
        <w:t>.  B</w:t>
      </w:r>
      <w:r>
        <w:rPr>
          <w:sz w:val="22"/>
          <w:szCs w:val="22"/>
        </w:rPr>
        <w:t>y</w:t>
      </w:r>
      <w:r w:rsidR="000C46F4" w:rsidRPr="00BD287D">
        <w:rPr>
          <w:sz w:val="22"/>
          <w:szCs w:val="22"/>
        </w:rPr>
        <w:t xml:space="preserve"> completing </w:t>
      </w:r>
      <w:r w:rsidRPr="00BD287D">
        <w:rPr>
          <w:sz w:val="22"/>
          <w:szCs w:val="22"/>
        </w:rPr>
        <w:t>this</w:t>
      </w:r>
      <w:r w:rsidR="000C46F4" w:rsidRPr="00BD287D">
        <w:rPr>
          <w:sz w:val="22"/>
          <w:szCs w:val="22"/>
        </w:rPr>
        <w:t xml:space="preserve"> sponsorship agreement</w:t>
      </w:r>
      <w:r w:rsidRPr="00BD287D">
        <w:rPr>
          <w:sz w:val="22"/>
          <w:szCs w:val="22"/>
        </w:rPr>
        <w:t xml:space="preserve"> form</w:t>
      </w:r>
      <w:r w:rsidR="008D28AF">
        <w:rPr>
          <w:sz w:val="22"/>
          <w:szCs w:val="22"/>
        </w:rPr>
        <w:t>, the</w:t>
      </w:r>
      <w:r w:rsidRPr="00BD287D">
        <w:rPr>
          <w:sz w:val="22"/>
          <w:szCs w:val="22"/>
        </w:rPr>
        <w:t xml:space="preserve"> organisation is</w:t>
      </w:r>
      <w:r w:rsidR="000C46F4" w:rsidRPr="00BD287D">
        <w:rPr>
          <w:sz w:val="22"/>
          <w:szCs w:val="22"/>
        </w:rPr>
        <w:t xml:space="preserve"> u</w:t>
      </w:r>
      <w:r w:rsidRPr="00BD287D">
        <w:rPr>
          <w:sz w:val="22"/>
          <w:szCs w:val="22"/>
        </w:rPr>
        <w:t>ndertaking the</w:t>
      </w:r>
      <w:r w:rsidR="000C46F4" w:rsidRPr="00BD287D">
        <w:rPr>
          <w:sz w:val="22"/>
          <w:szCs w:val="22"/>
        </w:rPr>
        <w:t xml:space="preserve"> liability </w:t>
      </w:r>
      <w:r>
        <w:rPr>
          <w:sz w:val="22"/>
          <w:szCs w:val="22"/>
        </w:rPr>
        <w:t xml:space="preserve">to pay the fee </w:t>
      </w:r>
      <w:r w:rsidR="000C46F4" w:rsidRPr="00BD287D">
        <w:rPr>
          <w:sz w:val="22"/>
          <w:szCs w:val="22"/>
        </w:rPr>
        <w:t xml:space="preserve">amount specified below. </w:t>
      </w:r>
    </w:p>
    <w:p w14:paraId="3A0AECBB" w14:textId="77777777" w:rsidR="00BD287D" w:rsidRPr="00E8059A" w:rsidRDefault="00BD287D" w:rsidP="00E8059A">
      <w:pPr>
        <w:pStyle w:val="Default"/>
        <w:rPr>
          <w:b/>
          <w:bCs/>
          <w:i/>
          <w:iCs/>
          <w:sz w:val="20"/>
          <w:szCs w:val="20"/>
        </w:rPr>
      </w:pPr>
    </w:p>
    <w:p w14:paraId="3DF5EEBE" w14:textId="1E46DC0A" w:rsidR="000C46F4" w:rsidRPr="00BD287D" w:rsidRDefault="000C46F4" w:rsidP="002C4B14">
      <w:pPr>
        <w:pStyle w:val="Default"/>
        <w:jc w:val="center"/>
        <w:rPr>
          <w:sz w:val="22"/>
          <w:szCs w:val="22"/>
        </w:rPr>
      </w:pPr>
      <w:r w:rsidRPr="00BD287D">
        <w:rPr>
          <w:b/>
          <w:bCs/>
          <w:i/>
          <w:iCs/>
          <w:sz w:val="22"/>
          <w:szCs w:val="22"/>
        </w:rPr>
        <w:t>This is not a request for credit.</w:t>
      </w:r>
    </w:p>
    <w:p w14:paraId="1ED4D634" w14:textId="77777777" w:rsidR="000C46F4" w:rsidRPr="00E8059A" w:rsidRDefault="000C46F4" w:rsidP="000C46F4">
      <w:pPr>
        <w:pStyle w:val="Default"/>
        <w:rPr>
          <w:b/>
          <w:bCs/>
          <w:sz w:val="20"/>
          <w:szCs w:val="20"/>
        </w:rPr>
      </w:pPr>
    </w:p>
    <w:p w14:paraId="7422F06A" w14:textId="77777777" w:rsidR="009142C7" w:rsidRDefault="009142C7" w:rsidP="000C46F4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lease Read the Terms and Conditions of Sponsorship Undertaking Below:</w:t>
      </w:r>
    </w:p>
    <w:p w14:paraId="7E0A0BEE" w14:textId="3A268E04" w:rsidR="000C46F4" w:rsidRPr="009142C7" w:rsidRDefault="000C46F4" w:rsidP="000C46F4">
      <w:pPr>
        <w:pStyle w:val="Default"/>
        <w:rPr>
          <w:b/>
          <w:bCs/>
          <w:sz w:val="22"/>
          <w:szCs w:val="22"/>
        </w:rPr>
      </w:pPr>
      <w:r w:rsidRPr="00E8059A">
        <w:rPr>
          <w:b/>
          <w:bCs/>
          <w:sz w:val="20"/>
          <w:szCs w:val="20"/>
        </w:rPr>
        <w:tab/>
      </w:r>
      <w:r w:rsidRPr="00E8059A">
        <w:rPr>
          <w:b/>
          <w:bCs/>
          <w:sz w:val="20"/>
          <w:szCs w:val="20"/>
        </w:rPr>
        <w:tab/>
      </w:r>
    </w:p>
    <w:p w14:paraId="62789402" w14:textId="078E5628" w:rsidR="00E8059A" w:rsidRPr="004078C3" w:rsidRDefault="000C46F4" w:rsidP="000C46F4">
      <w:pPr>
        <w:pStyle w:val="Default"/>
        <w:numPr>
          <w:ilvl w:val="0"/>
          <w:numId w:val="1"/>
        </w:numPr>
        <w:ind w:left="567" w:hanging="567"/>
        <w:rPr>
          <w:b/>
          <w:bCs/>
          <w:i/>
          <w:iCs/>
          <w:sz w:val="20"/>
          <w:szCs w:val="20"/>
        </w:rPr>
      </w:pPr>
      <w:r w:rsidRPr="00E8059A">
        <w:rPr>
          <w:sz w:val="20"/>
          <w:szCs w:val="20"/>
        </w:rPr>
        <w:t>On behalf of the sponsoring organisation below (herein after referred to as ‘the sponsor’), I a</w:t>
      </w:r>
      <w:r w:rsidR="00C603BA" w:rsidRPr="00E8059A">
        <w:rPr>
          <w:sz w:val="20"/>
          <w:szCs w:val="20"/>
        </w:rPr>
        <w:t xml:space="preserve">gree that the sponsor will pay </w:t>
      </w:r>
      <w:r w:rsidRPr="00E8059A">
        <w:rPr>
          <w:sz w:val="20"/>
          <w:szCs w:val="20"/>
        </w:rPr>
        <w:t>the amount shown below for the “sponsorship amount” prior to the student com</w:t>
      </w:r>
      <w:r w:rsidR="009142C7">
        <w:rPr>
          <w:sz w:val="20"/>
          <w:szCs w:val="20"/>
        </w:rPr>
        <w:t xml:space="preserve">pleting </w:t>
      </w:r>
      <w:r w:rsidRPr="00E8059A">
        <w:rPr>
          <w:sz w:val="20"/>
          <w:szCs w:val="20"/>
        </w:rPr>
        <w:t xml:space="preserve">the course. </w:t>
      </w:r>
      <w:r w:rsidR="007D514A" w:rsidRPr="007D514A">
        <w:rPr>
          <w:b/>
          <w:bCs/>
          <w:sz w:val="20"/>
          <w:szCs w:val="20"/>
          <w:u w:val="single"/>
        </w:rPr>
        <w:t>This form MUST be completed and returned before the commencement date of the programme.</w:t>
      </w:r>
      <w:r w:rsidR="004078C3" w:rsidRPr="0070224B">
        <w:rPr>
          <w:b/>
          <w:bCs/>
          <w:sz w:val="20"/>
          <w:szCs w:val="20"/>
        </w:rPr>
        <w:t xml:space="preserve"> </w:t>
      </w:r>
    </w:p>
    <w:p w14:paraId="46D2F5F4" w14:textId="77777777" w:rsidR="00E8059A" w:rsidRPr="00E8059A" w:rsidRDefault="00E8059A" w:rsidP="00E8059A">
      <w:pPr>
        <w:pStyle w:val="Default"/>
        <w:ind w:left="567"/>
        <w:rPr>
          <w:sz w:val="20"/>
          <w:szCs w:val="20"/>
        </w:rPr>
      </w:pPr>
    </w:p>
    <w:p w14:paraId="7999A519" w14:textId="1CE5539B" w:rsidR="00D3646C" w:rsidRPr="007062BA" w:rsidRDefault="000C46F4" w:rsidP="003A5680">
      <w:pPr>
        <w:pStyle w:val="Default"/>
        <w:numPr>
          <w:ilvl w:val="0"/>
          <w:numId w:val="1"/>
        </w:numPr>
        <w:ind w:left="567" w:hanging="567"/>
        <w:rPr>
          <w:sz w:val="20"/>
          <w:szCs w:val="20"/>
        </w:rPr>
      </w:pPr>
      <w:r w:rsidRPr="007062BA">
        <w:rPr>
          <w:sz w:val="20"/>
          <w:szCs w:val="20"/>
        </w:rPr>
        <w:t>I accept that, if this employee withdraws from a course or leaves the sponsor’s employment, liability for the sponsor’s contribution towards the sponsorship amoun</w:t>
      </w:r>
      <w:r w:rsidR="00D3646C" w:rsidRPr="007062BA">
        <w:rPr>
          <w:sz w:val="20"/>
          <w:szCs w:val="20"/>
        </w:rPr>
        <w:t>t will remain with the sponsor.</w:t>
      </w:r>
      <w:r w:rsidR="00D67D9A" w:rsidRPr="007062BA">
        <w:rPr>
          <w:b/>
          <w:bCs/>
          <w:i/>
          <w:iCs/>
          <w:sz w:val="20"/>
          <w:szCs w:val="20"/>
        </w:rPr>
        <w:t xml:space="preserve"> </w:t>
      </w:r>
      <w:r w:rsidR="007062BA">
        <w:rPr>
          <w:b/>
          <w:bCs/>
          <w:i/>
          <w:iCs/>
          <w:sz w:val="20"/>
          <w:szCs w:val="20"/>
        </w:rPr>
        <w:tab/>
      </w:r>
    </w:p>
    <w:p w14:paraId="24C5286B" w14:textId="77777777" w:rsidR="007062BA" w:rsidRPr="00E8059A" w:rsidRDefault="007062BA" w:rsidP="007062BA">
      <w:pPr>
        <w:pStyle w:val="Default"/>
        <w:rPr>
          <w:sz w:val="20"/>
          <w:szCs w:val="20"/>
        </w:rPr>
      </w:pPr>
    </w:p>
    <w:p w14:paraId="165FB741" w14:textId="77777777" w:rsidR="00E8059A" w:rsidRDefault="000C46F4" w:rsidP="000C46F4">
      <w:pPr>
        <w:pStyle w:val="Default"/>
        <w:numPr>
          <w:ilvl w:val="0"/>
          <w:numId w:val="1"/>
        </w:numPr>
        <w:ind w:left="567" w:hanging="567"/>
        <w:rPr>
          <w:sz w:val="20"/>
          <w:szCs w:val="20"/>
        </w:rPr>
      </w:pPr>
      <w:r w:rsidRPr="00E8059A">
        <w:rPr>
          <w:sz w:val="20"/>
          <w:szCs w:val="20"/>
        </w:rPr>
        <w:t xml:space="preserve">I hereby warrant that the sponsor has the full power and authority to provide the sponsorship for this booking and to give the above undertaking. I confirm that I hold the position stated below and that in that capacity I have authority to bind the sponsor by signing this form. </w:t>
      </w:r>
    </w:p>
    <w:p w14:paraId="71060629" w14:textId="77777777" w:rsidR="00D3646C" w:rsidRPr="00E8059A" w:rsidRDefault="00D3646C" w:rsidP="00D3646C">
      <w:pPr>
        <w:pStyle w:val="Default"/>
        <w:rPr>
          <w:sz w:val="20"/>
          <w:szCs w:val="20"/>
        </w:rPr>
      </w:pPr>
    </w:p>
    <w:p w14:paraId="5701C3DE" w14:textId="782B3386" w:rsidR="00921C9A" w:rsidRDefault="000C46F4" w:rsidP="008C42AD">
      <w:pPr>
        <w:pStyle w:val="Default"/>
        <w:numPr>
          <w:ilvl w:val="0"/>
          <w:numId w:val="1"/>
        </w:numPr>
        <w:ind w:left="567" w:hanging="567"/>
        <w:rPr>
          <w:sz w:val="20"/>
          <w:szCs w:val="20"/>
        </w:rPr>
      </w:pPr>
      <w:r w:rsidRPr="00E8059A">
        <w:rPr>
          <w:sz w:val="20"/>
          <w:szCs w:val="20"/>
        </w:rPr>
        <w:t>I hereby understand that if any course fee remains outstanding after the student starts the</w:t>
      </w:r>
      <w:r w:rsidR="008D28AF">
        <w:rPr>
          <w:sz w:val="20"/>
          <w:szCs w:val="20"/>
        </w:rPr>
        <w:t>ir</w:t>
      </w:r>
      <w:r w:rsidRPr="00E8059A">
        <w:rPr>
          <w:sz w:val="20"/>
          <w:szCs w:val="20"/>
        </w:rPr>
        <w:t xml:space="preserve"> course, the student will not be </w:t>
      </w:r>
      <w:r w:rsidRPr="00E8059A">
        <w:rPr>
          <w:i/>
          <w:iCs/>
          <w:sz w:val="20"/>
          <w:szCs w:val="20"/>
        </w:rPr>
        <w:t xml:space="preserve">officially </w:t>
      </w:r>
      <w:r w:rsidRPr="00E8059A">
        <w:rPr>
          <w:sz w:val="20"/>
          <w:szCs w:val="20"/>
        </w:rPr>
        <w:t xml:space="preserve">registered with the </w:t>
      </w:r>
      <w:r w:rsidR="00BD287D">
        <w:rPr>
          <w:sz w:val="20"/>
          <w:szCs w:val="20"/>
        </w:rPr>
        <w:t>Institute</w:t>
      </w:r>
      <w:r w:rsidRPr="00E8059A">
        <w:rPr>
          <w:sz w:val="20"/>
          <w:szCs w:val="20"/>
        </w:rPr>
        <w:t xml:space="preserve"> </w:t>
      </w:r>
      <w:r w:rsidR="008D28AF">
        <w:rPr>
          <w:sz w:val="20"/>
          <w:szCs w:val="20"/>
        </w:rPr>
        <w:t>(</w:t>
      </w:r>
      <w:r w:rsidRPr="00E8059A">
        <w:rPr>
          <w:sz w:val="20"/>
          <w:szCs w:val="20"/>
        </w:rPr>
        <w:t>or with any external body</w:t>
      </w:r>
      <w:r w:rsidR="008D28AF">
        <w:rPr>
          <w:sz w:val="20"/>
          <w:szCs w:val="20"/>
        </w:rPr>
        <w:t>,</w:t>
      </w:r>
      <w:r w:rsidRPr="00E8059A">
        <w:rPr>
          <w:sz w:val="20"/>
          <w:szCs w:val="20"/>
        </w:rPr>
        <w:t xml:space="preserve"> where applicable</w:t>
      </w:r>
      <w:r w:rsidR="008D28AF">
        <w:rPr>
          <w:sz w:val="20"/>
          <w:szCs w:val="20"/>
        </w:rPr>
        <w:t>), until their account is cleared in full</w:t>
      </w:r>
      <w:r w:rsidRPr="00E8059A">
        <w:rPr>
          <w:sz w:val="20"/>
          <w:szCs w:val="20"/>
        </w:rPr>
        <w:t>.</w:t>
      </w:r>
    </w:p>
    <w:p w14:paraId="2C49AD01" w14:textId="77777777" w:rsidR="008C42AD" w:rsidRPr="00E62035" w:rsidRDefault="008C42AD" w:rsidP="008C42AD">
      <w:pPr>
        <w:pStyle w:val="Default"/>
        <w:rPr>
          <w:color w:val="000000" w:themeColor="text1"/>
          <w:sz w:val="20"/>
          <w:szCs w:val="20"/>
        </w:rPr>
      </w:pPr>
    </w:p>
    <w:p w14:paraId="0F275306" w14:textId="504D8A7F" w:rsidR="00E8059A" w:rsidRDefault="000C46F4" w:rsidP="00D3646C">
      <w:pPr>
        <w:pStyle w:val="Default"/>
        <w:numPr>
          <w:ilvl w:val="0"/>
          <w:numId w:val="1"/>
        </w:numPr>
        <w:ind w:left="567" w:hanging="567"/>
        <w:rPr>
          <w:sz w:val="20"/>
          <w:szCs w:val="20"/>
        </w:rPr>
      </w:pPr>
      <w:r w:rsidRPr="00E62035">
        <w:rPr>
          <w:color w:val="000000" w:themeColor="text1"/>
          <w:sz w:val="20"/>
          <w:szCs w:val="20"/>
        </w:rPr>
        <w:t xml:space="preserve">In addition, the student will be unable to </w:t>
      </w:r>
      <w:r w:rsidR="00D43092" w:rsidRPr="00E62035">
        <w:rPr>
          <w:color w:val="000000" w:themeColor="text1"/>
          <w:sz w:val="20"/>
          <w:szCs w:val="20"/>
        </w:rPr>
        <w:t xml:space="preserve">receive examination results, progress to another year on a course or if the student is in their final </w:t>
      </w:r>
      <w:r w:rsidR="008D28AF" w:rsidRPr="00E62035">
        <w:rPr>
          <w:color w:val="000000" w:themeColor="text1"/>
          <w:sz w:val="20"/>
          <w:szCs w:val="20"/>
        </w:rPr>
        <w:t>year,</w:t>
      </w:r>
      <w:r w:rsidR="00D43092" w:rsidRPr="00E62035">
        <w:rPr>
          <w:color w:val="000000" w:themeColor="text1"/>
          <w:sz w:val="20"/>
          <w:szCs w:val="20"/>
        </w:rPr>
        <w:t xml:space="preserve"> the student will be unable to graduate</w:t>
      </w:r>
      <w:r w:rsidR="00921C9A" w:rsidRPr="00E62035">
        <w:rPr>
          <w:color w:val="000000" w:themeColor="text1"/>
          <w:sz w:val="20"/>
          <w:szCs w:val="20"/>
        </w:rPr>
        <w:t xml:space="preserve"> if payment is not received in full</w:t>
      </w:r>
      <w:r w:rsidR="00D3398C" w:rsidRPr="00E62035">
        <w:rPr>
          <w:color w:val="000000" w:themeColor="text1"/>
          <w:sz w:val="20"/>
          <w:szCs w:val="20"/>
        </w:rPr>
        <w:t xml:space="preserve"> </w:t>
      </w:r>
      <w:r w:rsidR="00D3398C" w:rsidRPr="00E62035">
        <w:rPr>
          <w:b/>
          <w:bCs/>
          <w:color w:val="FF0000"/>
          <w:sz w:val="20"/>
          <w:szCs w:val="20"/>
          <w:u w:val="single"/>
        </w:rPr>
        <w:t xml:space="preserve">(Note: Payment </w:t>
      </w:r>
      <w:r w:rsidR="009D6E78" w:rsidRPr="00E62035">
        <w:rPr>
          <w:b/>
          <w:bCs/>
          <w:color w:val="FF0000"/>
          <w:sz w:val="20"/>
          <w:szCs w:val="20"/>
          <w:u w:val="single"/>
        </w:rPr>
        <w:t>R</w:t>
      </w:r>
      <w:r w:rsidR="00D3398C" w:rsidRPr="00E62035">
        <w:rPr>
          <w:b/>
          <w:bCs/>
          <w:color w:val="FF0000"/>
          <w:sz w:val="20"/>
          <w:szCs w:val="20"/>
          <w:u w:val="single"/>
        </w:rPr>
        <w:t xml:space="preserve">emittances or Purchase Order numbers </w:t>
      </w:r>
      <w:r w:rsidR="00974AE1" w:rsidRPr="00E62035">
        <w:rPr>
          <w:b/>
          <w:bCs/>
          <w:color w:val="FF0000"/>
          <w:sz w:val="20"/>
          <w:szCs w:val="20"/>
          <w:u w:val="single"/>
        </w:rPr>
        <w:t xml:space="preserve">are not recognised as </w:t>
      </w:r>
      <w:r w:rsidR="00D3398C" w:rsidRPr="00E62035">
        <w:rPr>
          <w:b/>
          <w:bCs/>
          <w:color w:val="FF0000"/>
          <w:sz w:val="20"/>
          <w:szCs w:val="20"/>
          <w:u w:val="single"/>
        </w:rPr>
        <w:t>payment received</w:t>
      </w:r>
      <w:r w:rsidR="00974AE1" w:rsidRPr="00E62035">
        <w:rPr>
          <w:b/>
          <w:bCs/>
          <w:color w:val="FF0000"/>
          <w:sz w:val="20"/>
          <w:szCs w:val="20"/>
          <w:u w:val="single"/>
        </w:rPr>
        <w:t>)</w:t>
      </w:r>
      <w:r w:rsidR="00974AE1">
        <w:rPr>
          <w:sz w:val="20"/>
          <w:szCs w:val="20"/>
        </w:rPr>
        <w:t>.</w:t>
      </w:r>
    </w:p>
    <w:p w14:paraId="72A8D808" w14:textId="77777777" w:rsidR="00D3646C" w:rsidRPr="00D3646C" w:rsidRDefault="00D3646C" w:rsidP="00D3646C">
      <w:pPr>
        <w:pStyle w:val="Default"/>
        <w:rPr>
          <w:sz w:val="20"/>
          <w:szCs w:val="20"/>
        </w:rPr>
      </w:pPr>
    </w:p>
    <w:p w14:paraId="07072F14" w14:textId="7DC1E383" w:rsidR="0075422A" w:rsidRPr="0075422A" w:rsidRDefault="00D1006D" w:rsidP="0075422A">
      <w:pPr>
        <w:pStyle w:val="Default"/>
        <w:numPr>
          <w:ilvl w:val="0"/>
          <w:numId w:val="1"/>
        </w:numPr>
        <w:ind w:left="567" w:hanging="567"/>
        <w:rPr>
          <w:sz w:val="20"/>
          <w:szCs w:val="20"/>
        </w:rPr>
      </w:pPr>
      <w:r w:rsidRPr="00E8059A">
        <w:rPr>
          <w:b/>
          <w:sz w:val="20"/>
          <w:szCs w:val="20"/>
        </w:rPr>
        <w:t xml:space="preserve"> Please note fees can be subject to change (student may decide to take on extra modules after initial invoice is generated)</w:t>
      </w:r>
    </w:p>
    <w:p w14:paraId="0B9E826E" w14:textId="77777777" w:rsidR="0075422A" w:rsidRDefault="0075422A" w:rsidP="0075422A">
      <w:pPr>
        <w:pStyle w:val="Default"/>
        <w:rPr>
          <w:sz w:val="20"/>
          <w:szCs w:val="20"/>
        </w:rPr>
      </w:pPr>
    </w:p>
    <w:p w14:paraId="4A084316" w14:textId="5AFE6610" w:rsidR="0075422A" w:rsidRPr="0075422A" w:rsidRDefault="0075422A" w:rsidP="0075422A">
      <w:pPr>
        <w:pStyle w:val="Default"/>
        <w:rPr>
          <w:b/>
          <w:bCs/>
          <w:i/>
          <w:iCs/>
          <w:sz w:val="20"/>
          <w:szCs w:val="20"/>
        </w:rPr>
      </w:pPr>
      <w:r w:rsidRPr="0075422A">
        <w:rPr>
          <w:b/>
          <w:bCs/>
          <w:i/>
          <w:iCs/>
          <w:sz w:val="20"/>
          <w:szCs w:val="20"/>
        </w:rPr>
        <w:t xml:space="preserve">*Sponsorship agreements </w:t>
      </w:r>
      <w:r w:rsidRPr="0075422A">
        <w:rPr>
          <w:b/>
          <w:bCs/>
          <w:i/>
          <w:iCs/>
          <w:sz w:val="20"/>
          <w:szCs w:val="20"/>
        </w:rPr>
        <w:t>do not roll over from one Academic Year to the next. You must submit a new form each Academic Year.</w:t>
      </w:r>
    </w:p>
    <w:p w14:paraId="6EB0A093" w14:textId="77777777" w:rsidR="00EF5389" w:rsidRPr="00E8059A" w:rsidRDefault="00EF5389" w:rsidP="0075422A">
      <w:pPr>
        <w:pStyle w:val="Default"/>
        <w:ind w:left="567"/>
        <w:rPr>
          <w:sz w:val="20"/>
          <w:szCs w:val="20"/>
        </w:rPr>
      </w:pPr>
    </w:p>
    <w:p w14:paraId="5DB8E6D1" w14:textId="77777777" w:rsidR="00E8059A" w:rsidRDefault="00E8059A" w:rsidP="00E8059A">
      <w:pPr>
        <w:pStyle w:val="Default"/>
        <w:rPr>
          <w:b/>
          <w:bCs/>
          <w:sz w:val="22"/>
          <w:szCs w:val="22"/>
          <w:u w:val="single"/>
        </w:rPr>
      </w:pPr>
    </w:p>
    <w:p w14:paraId="197BBDE3" w14:textId="77777777" w:rsidR="00E8059A" w:rsidRPr="00FB3240" w:rsidRDefault="00E8059A" w:rsidP="00FB3240">
      <w:pPr>
        <w:pStyle w:val="Default"/>
        <w:jc w:val="center"/>
        <w:rPr>
          <w:u w:val="single"/>
        </w:rPr>
      </w:pPr>
      <w:r w:rsidRPr="00FB3240">
        <w:rPr>
          <w:b/>
          <w:bCs/>
          <w:u w:val="single"/>
        </w:rPr>
        <w:t>COURSE TITLE, NAME OF STUDENT &amp; AUTHORISATION</w:t>
      </w:r>
    </w:p>
    <w:p w14:paraId="3B307EC3" w14:textId="77777777" w:rsidR="00E8059A" w:rsidRPr="00E8059A" w:rsidRDefault="00E8059A" w:rsidP="00FB3240">
      <w:pPr>
        <w:jc w:val="right"/>
      </w:pPr>
      <w:r>
        <w:rPr>
          <w:b/>
          <w:bCs/>
          <w:i/>
          <w:iCs/>
        </w:rPr>
        <w:t>Academic Year: 20__</w:t>
      </w:r>
      <w:r w:rsidR="00FB3240">
        <w:rPr>
          <w:b/>
          <w:bCs/>
          <w:i/>
          <w:iCs/>
        </w:rPr>
        <w:t>_</w:t>
      </w:r>
      <w:r>
        <w:rPr>
          <w:b/>
          <w:bCs/>
          <w:i/>
          <w:iCs/>
        </w:rPr>
        <w:t>/20__</w:t>
      </w:r>
      <w:r w:rsidR="00FB3240">
        <w:rPr>
          <w:b/>
          <w:bCs/>
          <w:i/>
          <w:iCs/>
        </w:rPr>
        <w:t>_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7"/>
        <w:gridCol w:w="3458"/>
        <w:gridCol w:w="2517"/>
        <w:gridCol w:w="2580"/>
      </w:tblGrid>
      <w:tr w:rsidR="00E8059A" w14:paraId="5420C062" w14:textId="77777777" w:rsidTr="00C035F1">
        <w:tc>
          <w:tcPr>
            <w:tcW w:w="2217" w:type="dxa"/>
            <w:tcBorders>
              <w:right w:val="single" w:sz="4" w:space="0" w:color="auto"/>
            </w:tcBorders>
            <w:shd w:val="clear" w:color="auto" w:fill="auto"/>
          </w:tcPr>
          <w:p w14:paraId="4E7BDBC0" w14:textId="77777777" w:rsidR="00E8059A" w:rsidRPr="00BE1F54" w:rsidRDefault="00E8059A" w:rsidP="00E8059A">
            <w:pPr>
              <w:pStyle w:val="Default"/>
              <w:rPr>
                <w:b/>
              </w:rPr>
            </w:pPr>
            <w:r w:rsidRPr="00BE1F54">
              <w:rPr>
                <w:b/>
              </w:rPr>
              <w:t>Student Name: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3796" w14:textId="77777777" w:rsidR="00E8059A" w:rsidRDefault="00E8059A" w:rsidP="00E8059A">
            <w:pPr>
              <w:pStyle w:val="Default"/>
            </w:pPr>
          </w:p>
        </w:tc>
        <w:tc>
          <w:tcPr>
            <w:tcW w:w="2517" w:type="dxa"/>
            <w:tcBorders>
              <w:left w:val="single" w:sz="4" w:space="0" w:color="auto"/>
              <w:right w:val="single" w:sz="4" w:space="0" w:color="auto"/>
            </w:tcBorders>
          </w:tcPr>
          <w:p w14:paraId="1D231903" w14:textId="77777777" w:rsidR="00E8059A" w:rsidRPr="00BE1F54" w:rsidRDefault="00E8059A" w:rsidP="00E8059A">
            <w:pPr>
              <w:pStyle w:val="Default"/>
              <w:rPr>
                <w:b/>
              </w:rPr>
            </w:pPr>
            <w:r w:rsidRPr="00BE1F54">
              <w:rPr>
                <w:b/>
              </w:rPr>
              <w:t>Student Number: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3F50" w14:textId="77777777" w:rsidR="00E8059A" w:rsidRDefault="00E8059A" w:rsidP="00E8059A">
            <w:pPr>
              <w:pStyle w:val="Default"/>
            </w:pPr>
          </w:p>
        </w:tc>
      </w:tr>
      <w:tr w:rsidR="00BC40D8" w14:paraId="3D6CE395" w14:textId="77777777" w:rsidTr="00BE1F54">
        <w:tc>
          <w:tcPr>
            <w:tcW w:w="2217" w:type="dxa"/>
          </w:tcPr>
          <w:p w14:paraId="0781495F" w14:textId="77777777" w:rsidR="00BC40D8" w:rsidRDefault="00BC40D8" w:rsidP="00E8059A">
            <w:pPr>
              <w:pStyle w:val="Default"/>
            </w:pP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</w:tcPr>
          <w:p w14:paraId="05E865DB" w14:textId="77777777" w:rsidR="00BC40D8" w:rsidRDefault="00BC40D8" w:rsidP="00E8059A">
            <w:pPr>
              <w:pStyle w:val="Default"/>
            </w:pPr>
          </w:p>
        </w:tc>
        <w:tc>
          <w:tcPr>
            <w:tcW w:w="2517" w:type="dxa"/>
          </w:tcPr>
          <w:p w14:paraId="3F9839B5" w14:textId="77777777" w:rsidR="00BC40D8" w:rsidRDefault="00BC40D8" w:rsidP="00E8059A">
            <w:pPr>
              <w:pStyle w:val="Default"/>
            </w:pP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</w:tcPr>
          <w:p w14:paraId="4DEAA29B" w14:textId="77777777" w:rsidR="00BC40D8" w:rsidRDefault="00BC40D8" w:rsidP="00E8059A">
            <w:pPr>
              <w:pStyle w:val="Default"/>
            </w:pPr>
          </w:p>
        </w:tc>
      </w:tr>
      <w:tr w:rsidR="00BC40D8" w14:paraId="5D997C60" w14:textId="77777777" w:rsidTr="00BE1F54">
        <w:tc>
          <w:tcPr>
            <w:tcW w:w="2217" w:type="dxa"/>
            <w:tcBorders>
              <w:right w:val="single" w:sz="4" w:space="0" w:color="auto"/>
            </w:tcBorders>
          </w:tcPr>
          <w:p w14:paraId="1563ABB7" w14:textId="77777777" w:rsidR="00E8059A" w:rsidRPr="00BE1F54" w:rsidRDefault="00E8059A" w:rsidP="00E8059A">
            <w:pPr>
              <w:pStyle w:val="Default"/>
              <w:rPr>
                <w:b/>
              </w:rPr>
            </w:pPr>
            <w:r w:rsidRPr="00BE1F54">
              <w:rPr>
                <w:b/>
              </w:rPr>
              <w:t>Course Title/Stage: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4421" w14:textId="77777777" w:rsidR="00E8059A" w:rsidRDefault="00E8059A" w:rsidP="00E8059A">
            <w:pPr>
              <w:pStyle w:val="Default"/>
            </w:pPr>
          </w:p>
        </w:tc>
        <w:tc>
          <w:tcPr>
            <w:tcW w:w="2517" w:type="dxa"/>
            <w:tcBorders>
              <w:left w:val="single" w:sz="4" w:space="0" w:color="auto"/>
              <w:right w:val="single" w:sz="4" w:space="0" w:color="auto"/>
            </w:tcBorders>
          </w:tcPr>
          <w:p w14:paraId="63A565C0" w14:textId="77777777" w:rsidR="00E8059A" w:rsidRPr="00BE1F54" w:rsidRDefault="00E8059A" w:rsidP="00E8059A">
            <w:pPr>
              <w:pStyle w:val="Default"/>
              <w:rPr>
                <w:b/>
              </w:rPr>
            </w:pPr>
            <w:r w:rsidRPr="00BE1F54">
              <w:rPr>
                <w:b/>
              </w:rPr>
              <w:t>Sponsorship Amount: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66B1" w14:textId="77777777" w:rsidR="00E8059A" w:rsidRDefault="00E8059A" w:rsidP="00E8059A">
            <w:pPr>
              <w:pStyle w:val="Default"/>
            </w:pPr>
            <w:r>
              <w:t>€</w:t>
            </w:r>
          </w:p>
        </w:tc>
      </w:tr>
    </w:tbl>
    <w:p w14:paraId="6445542D" w14:textId="77777777" w:rsidR="00E8059A" w:rsidRPr="00E8059A" w:rsidRDefault="00E8059A" w:rsidP="00E8059A">
      <w:pPr>
        <w:pStyle w:val="Default"/>
        <w:ind w:left="567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522"/>
      </w:tblGrid>
      <w:tr w:rsidR="00E8059A" w14:paraId="67C78E32" w14:textId="77777777" w:rsidTr="00C035F1">
        <w:tc>
          <w:tcPr>
            <w:tcW w:w="5245" w:type="dxa"/>
            <w:tcBorders>
              <w:right w:val="single" w:sz="4" w:space="0" w:color="auto"/>
            </w:tcBorders>
            <w:shd w:val="clear" w:color="auto" w:fill="auto"/>
          </w:tcPr>
          <w:p w14:paraId="52BB325D" w14:textId="77777777" w:rsidR="00E8059A" w:rsidRPr="00C035F1" w:rsidRDefault="00E8059A" w:rsidP="000C46F4">
            <w:pPr>
              <w:pStyle w:val="Default"/>
              <w:rPr>
                <w:b/>
                <w:sz w:val="20"/>
                <w:szCs w:val="20"/>
              </w:rPr>
            </w:pPr>
            <w:r w:rsidRPr="00C035F1">
              <w:rPr>
                <w:b/>
                <w:sz w:val="22"/>
                <w:szCs w:val="22"/>
              </w:rPr>
              <w:t>On behalf of the sponsor, (insert organisation’s name</w:t>
            </w:r>
            <w:r w:rsidRPr="00C035F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08D3" w14:textId="77777777" w:rsidR="00E8059A" w:rsidRPr="00BC40D8" w:rsidRDefault="00E8059A" w:rsidP="000C46F4">
            <w:pPr>
              <w:pStyle w:val="Default"/>
              <w:rPr>
                <w:sz w:val="28"/>
                <w:szCs w:val="28"/>
              </w:rPr>
            </w:pPr>
          </w:p>
        </w:tc>
      </w:tr>
      <w:tr w:rsidR="00D3646C" w14:paraId="3B6986FB" w14:textId="77777777" w:rsidTr="00BE1F54">
        <w:tc>
          <w:tcPr>
            <w:tcW w:w="10767" w:type="dxa"/>
            <w:gridSpan w:val="2"/>
          </w:tcPr>
          <w:p w14:paraId="6DA704A1" w14:textId="61E103EC" w:rsidR="00D3646C" w:rsidRPr="00680015" w:rsidRDefault="00D3646C" w:rsidP="00D3646C">
            <w:pPr>
              <w:pStyle w:val="Default"/>
              <w:rPr>
                <w:i/>
                <w:iCs/>
                <w:sz w:val="22"/>
                <w:szCs w:val="22"/>
                <w:u w:val="single"/>
              </w:rPr>
            </w:pPr>
            <w:r w:rsidRPr="00680015">
              <w:rPr>
                <w:i/>
                <w:iCs/>
                <w:sz w:val="22"/>
                <w:szCs w:val="22"/>
                <w:u w:val="single"/>
              </w:rPr>
              <w:t xml:space="preserve">I hereby agree to the terms and conditions of </w:t>
            </w:r>
            <w:r w:rsidR="00D86C35" w:rsidRPr="00680015">
              <w:rPr>
                <w:i/>
                <w:iCs/>
                <w:sz w:val="22"/>
                <w:szCs w:val="22"/>
                <w:u w:val="single"/>
              </w:rPr>
              <w:t xml:space="preserve">TUS </w:t>
            </w:r>
            <w:r w:rsidRPr="00680015">
              <w:rPr>
                <w:i/>
                <w:iCs/>
                <w:sz w:val="22"/>
                <w:szCs w:val="22"/>
                <w:u w:val="single"/>
              </w:rPr>
              <w:t>Sponsorship Form (the student being sponsored cannot authorise same</w:t>
            </w:r>
            <w:proofErr w:type="gramStart"/>
            <w:r w:rsidRPr="00680015">
              <w:rPr>
                <w:i/>
                <w:iCs/>
                <w:sz w:val="22"/>
                <w:szCs w:val="22"/>
                <w:u w:val="single"/>
              </w:rPr>
              <w:t>):-</w:t>
            </w:r>
            <w:proofErr w:type="gramEnd"/>
          </w:p>
        </w:tc>
      </w:tr>
    </w:tbl>
    <w:p w14:paraId="5A6C13A3" w14:textId="77777777" w:rsidR="000C46F4" w:rsidRDefault="000C46F4" w:rsidP="000C46F4">
      <w:pPr>
        <w:pStyle w:val="Default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968"/>
        <w:gridCol w:w="280"/>
        <w:gridCol w:w="984"/>
        <w:gridCol w:w="2705"/>
      </w:tblGrid>
      <w:tr w:rsidR="00D3646C" w14:paraId="005B4B08" w14:textId="77777777" w:rsidTr="00C035F1">
        <w:tc>
          <w:tcPr>
            <w:tcW w:w="2835" w:type="dxa"/>
            <w:shd w:val="clear" w:color="auto" w:fill="auto"/>
          </w:tcPr>
          <w:p w14:paraId="7F3A46DA" w14:textId="77777777" w:rsidR="00D3646C" w:rsidRDefault="00D3646C" w:rsidP="000C46F4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auto"/>
          </w:tcPr>
          <w:p w14:paraId="79BD15F3" w14:textId="77777777" w:rsidR="00D3646C" w:rsidRDefault="00D3646C" w:rsidP="00203DF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IGN HERE</w:t>
            </w:r>
          </w:p>
        </w:tc>
        <w:tc>
          <w:tcPr>
            <w:tcW w:w="280" w:type="dxa"/>
            <w:shd w:val="clear" w:color="auto" w:fill="auto"/>
          </w:tcPr>
          <w:p w14:paraId="65FFF5C0" w14:textId="77777777" w:rsidR="00D3646C" w:rsidRDefault="00D3646C" w:rsidP="00203DF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83A4F0" w14:textId="77777777" w:rsidR="00D3646C" w:rsidRDefault="00D3646C" w:rsidP="00203DF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INT NAME HERE</w:t>
            </w:r>
          </w:p>
        </w:tc>
      </w:tr>
      <w:tr w:rsidR="00D3646C" w14:paraId="541E5AF5" w14:textId="77777777" w:rsidTr="00C035F1"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495A1C17" w14:textId="77777777" w:rsidR="00D3646C" w:rsidRDefault="00D3646C" w:rsidP="000C46F4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uthorisation within Co: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48250" w14:textId="77777777" w:rsidR="00D3646C" w:rsidRPr="00467E15" w:rsidRDefault="00D3646C" w:rsidP="000C46F4">
            <w:pPr>
              <w:pStyle w:val="Default"/>
              <w:rPr>
                <w:b/>
                <w:bCs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3804C3" w14:textId="77777777" w:rsidR="00D3646C" w:rsidRDefault="00D3646C" w:rsidP="000C46F4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B948B" w14:textId="77777777" w:rsidR="00D3646C" w:rsidRDefault="00D3646C" w:rsidP="000C46F4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D3646C" w14:paraId="5DDC79EE" w14:textId="77777777" w:rsidTr="00C035F1">
        <w:tc>
          <w:tcPr>
            <w:tcW w:w="2835" w:type="dxa"/>
            <w:shd w:val="clear" w:color="auto" w:fill="auto"/>
          </w:tcPr>
          <w:p w14:paraId="2B944745" w14:textId="77777777" w:rsidR="00D3646C" w:rsidRDefault="00D3646C" w:rsidP="000C46F4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7ED983" w14:textId="77777777" w:rsidR="00D3646C" w:rsidRDefault="00D3646C" w:rsidP="000C46F4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auto"/>
          </w:tcPr>
          <w:p w14:paraId="076B6051" w14:textId="77777777" w:rsidR="00D3646C" w:rsidRDefault="00D3646C" w:rsidP="000C46F4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D5AC24B" w14:textId="77777777" w:rsidR="00D3646C" w:rsidRDefault="00D3646C" w:rsidP="000C46F4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203DF3" w14:paraId="52E78D8E" w14:textId="77777777" w:rsidTr="00C035F1"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6E3E92A0" w14:textId="77777777" w:rsidR="00203DF3" w:rsidRDefault="00203DF3" w:rsidP="000C46F4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3646C">
              <w:rPr>
                <w:b/>
                <w:bCs/>
                <w:sz w:val="22"/>
                <w:szCs w:val="22"/>
              </w:rPr>
              <w:t>Position In Organisation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BE4EE" w14:textId="77777777" w:rsidR="00203DF3" w:rsidRPr="00467E15" w:rsidRDefault="00203DF3" w:rsidP="000C46F4">
            <w:pPr>
              <w:pStyle w:val="Default"/>
              <w:rPr>
                <w:b/>
                <w:bCs/>
              </w:rPr>
            </w:pPr>
          </w:p>
        </w:tc>
        <w:tc>
          <w:tcPr>
            <w:tcW w:w="280" w:type="dxa"/>
            <w:tcBorders>
              <w:left w:val="single" w:sz="4" w:space="0" w:color="auto"/>
            </w:tcBorders>
            <w:shd w:val="clear" w:color="auto" w:fill="auto"/>
          </w:tcPr>
          <w:p w14:paraId="1EDA7261" w14:textId="77777777" w:rsidR="00203DF3" w:rsidRDefault="00203DF3" w:rsidP="000C46F4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  <w:shd w:val="clear" w:color="auto" w:fill="auto"/>
          </w:tcPr>
          <w:p w14:paraId="3D62A6B7" w14:textId="77777777" w:rsidR="00203DF3" w:rsidRDefault="00203DF3" w:rsidP="000C46F4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28C28" w14:textId="77777777" w:rsidR="00203DF3" w:rsidRPr="00467E15" w:rsidRDefault="00203DF3" w:rsidP="000C46F4">
            <w:pPr>
              <w:pStyle w:val="Default"/>
              <w:rPr>
                <w:b/>
                <w:bCs/>
              </w:rPr>
            </w:pPr>
          </w:p>
        </w:tc>
      </w:tr>
      <w:tr w:rsidR="00D3646C" w14:paraId="7EFA537D" w14:textId="77777777" w:rsidTr="00C035F1">
        <w:tc>
          <w:tcPr>
            <w:tcW w:w="2835" w:type="dxa"/>
            <w:shd w:val="clear" w:color="auto" w:fill="auto"/>
          </w:tcPr>
          <w:p w14:paraId="182E752D" w14:textId="77777777" w:rsidR="00D3646C" w:rsidRPr="00D3646C" w:rsidRDefault="00D3646C" w:rsidP="000C46F4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auto"/>
          </w:tcPr>
          <w:p w14:paraId="49520B1A" w14:textId="77777777" w:rsidR="00D3646C" w:rsidRDefault="00D3646C" w:rsidP="000C46F4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auto"/>
          </w:tcPr>
          <w:p w14:paraId="6B80B06C" w14:textId="77777777" w:rsidR="00D3646C" w:rsidRDefault="00D3646C" w:rsidP="000C46F4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9" w:type="dxa"/>
            <w:gridSpan w:val="2"/>
            <w:shd w:val="clear" w:color="auto" w:fill="auto"/>
          </w:tcPr>
          <w:p w14:paraId="42FD001E" w14:textId="77777777" w:rsidR="00D3646C" w:rsidRDefault="00D3646C" w:rsidP="000C46F4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D3646C" w14:paraId="45CA9C9A" w14:textId="77777777" w:rsidTr="00C035F1"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6461E562" w14:textId="77777777" w:rsidR="00D3646C" w:rsidRPr="00D3646C" w:rsidRDefault="00D3646C" w:rsidP="000C46F4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3646C">
              <w:rPr>
                <w:b/>
                <w:bCs/>
                <w:sz w:val="22"/>
                <w:szCs w:val="22"/>
              </w:rPr>
              <w:t>Human Resource Manager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9CDED" w14:textId="77777777" w:rsidR="00D3646C" w:rsidRPr="00467E15" w:rsidRDefault="00D3646C" w:rsidP="000C46F4">
            <w:pPr>
              <w:pStyle w:val="Default"/>
              <w:rPr>
                <w:bCs/>
              </w:rPr>
            </w:pPr>
          </w:p>
        </w:tc>
        <w:tc>
          <w:tcPr>
            <w:tcW w:w="280" w:type="dxa"/>
            <w:tcBorders>
              <w:left w:val="single" w:sz="4" w:space="0" w:color="auto"/>
            </w:tcBorders>
            <w:shd w:val="clear" w:color="auto" w:fill="auto"/>
          </w:tcPr>
          <w:p w14:paraId="7F4DB118" w14:textId="77777777" w:rsidR="00D3646C" w:rsidRDefault="00D3646C" w:rsidP="000C46F4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9" w:type="dxa"/>
            <w:gridSpan w:val="2"/>
            <w:shd w:val="clear" w:color="auto" w:fill="auto"/>
          </w:tcPr>
          <w:p w14:paraId="628FE82B" w14:textId="77777777" w:rsidR="00D3646C" w:rsidRDefault="00D3646C" w:rsidP="000C46F4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D3646C" w14:paraId="6F2103D4" w14:textId="77777777" w:rsidTr="00C035F1">
        <w:tc>
          <w:tcPr>
            <w:tcW w:w="2835" w:type="dxa"/>
            <w:shd w:val="clear" w:color="auto" w:fill="auto"/>
          </w:tcPr>
          <w:p w14:paraId="08E697C4" w14:textId="77777777" w:rsidR="00D3646C" w:rsidRPr="00D3646C" w:rsidRDefault="00D3646C" w:rsidP="000C46F4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58E930" w14:textId="77777777" w:rsidR="00D3646C" w:rsidRDefault="00D3646C" w:rsidP="000C46F4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auto"/>
          </w:tcPr>
          <w:p w14:paraId="1AF685A5" w14:textId="77777777" w:rsidR="00D3646C" w:rsidRDefault="00D3646C" w:rsidP="000C46F4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E71CF0C" w14:textId="77777777" w:rsidR="00D3646C" w:rsidRDefault="00D3646C" w:rsidP="000C46F4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203DF3" w14:paraId="608D42ED" w14:textId="77777777" w:rsidTr="00C035F1"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609CE19C" w14:textId="77777777" w:rsidR="00203DF3" w:rsidRPr="00D3646C" w:rsidRDefault="00203DF3" w:rsidP="000C46F4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3646C">
              <w:rPr>
                <w:b/>
                <w:bCs/>
                <w:sz w:val="22"/>
                <w:szCs w:val="22"/>
              </w:rPr>
              <w:lastRenderedPageBreak/>
              <w:t>Contact Phone Number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818C7" w14:textId="77777777" w:rsidR="00203DF3" w:rsidRPr="00467E15" w:rsidRDefault="00203DF3" w:rsidP="000C46F4">
            <w:pPr>
              <w:pStyle w:val="Default"/>
              <w:rPr>
                <w:b/>
                <w:bCs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2B74D7" w14:textId="77777777" w:rsidR="00203DF3" w:rsidRDefault="00203DF3" w:rsidP="000C46F4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2E4155" w14:textId="77777777" w:rsidR="00203DF3" w:rsidRPr="00BE1F54" w:rsidRDefault="00BE1F54" w:rsidP="000C46F4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lease see over for invoicing</w:t>
            </w:r>
            <w:r w:rsidR="00FB3240" w:rsidRPr="00BE1F54">
              <w:rPr>
                <w:b/>
                <w:bCs/>
                <w:sz w:val="28"/>
                <w:szCs w:val="28"/>
              </w:rPr>
              <w:t>/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FB3240" w:rsidRPr="00BE1F54">
              <w:rPr>
                <w:b/>
                <w:bCs/>
                <w:sz w:val="28"/>
                <w:szCs w:val="28"/>
              </w:rPr>
              <w:t>contact details</w:t>
            </w:r>
          </w:p>
        </w:tc>
      </w:tr>
      <w:tr w:rsidR="00203DF3" w14:paraId="3A37045B" w14:textId="77777777" w:rsidTr="00C035F1">
        <w:tc>
          <w:tcPr>
            <w:tcW w:w="2835" w:type="dxa"/>
            <w:shd w:val="clear" w:color="auto" w:fill="auto"/>
          </w:tcPr>
          <w:p w14:paraId="264D7144" w14:textId="77777777" w:rsidR="00203DF3" w:rsidRPr="00D3646C" w:rsidRDefault="00203DF3" w:rsidP="000C46F4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FEF827" w14:textId="77777777" w:rsidR="00203DF3" w:rsidRDefault="00203DF3" w:rsidP="000C46F4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82975A" w14:textId="77777777" w:rsidR="00203DF3" w:rsidRDefault="00203DF3" w:rsidP="000C46F4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F557D3" w14:textId="77777777" w:rsidR="00203DF3" w:rsidRDefault="00203DF3" w:rsidP="000C46F4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203DF3" w14:paraId="3FE32771" w14:textId="77777777" w:rsidTr="00C035F1"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6BAEF491" w14:textId="77777777" w:rsidR="00203DF3" w:rsidRPr="00D3646C" w:rsidRDefault="00203DF3" w:rsidP="000C46F4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mail Address: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952E4" w14:textId="77777777" w:rsidR="00203DF3" w:rsidRPr="00467E15" w:rsidRDefault="00203DF3" w:rsidP="000C46F4">
            <w:pPr>
              <w:pStyle w:val="Default"/>
              <w:rPr>
                <w:b/>
                <w:bCs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1DC42D" w14:textId="77777777" w:rsidR="00203DF3" w:rsidRDefault="00203DF3" w:rsidP="000C46F4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FBD9E7" w14:textId="77777777" w:rsidR="00203DF3" w:rsidRDefault="00203DF3" w:rsidP="000C46F4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</w:tbl>
    <w:p w14:paraId="58BB0DA5" w14:textId="791BB398" w:rsidR="0083067F" w:rsidRPr="00FB3240" w:rsidRDefault="00614C8A" w:rsidP="007D514A">
      <w:pPr>
        <w:rPr>
          <w:b/>
          <w:bCs/>
          <w:u w:val="single"/>
        </w:rPr>
      </w:pPr>
      <w:r w:rsidRPr="00BC40D8">
        <w:rPr>
          <w:b/>
          <w:bCs/>
          <w:i/>
          <w:sz w:val="24"/>
          <w:szCs w:val="24"/>
          <w:u w:val="single"/>
        </w:rPr>
        <w:br w:type="page"/>
      </w:r>
      <w:r w:rsidR="0083067F" w:rsidRPr="00FB3240">
        <w:rPr>
          <w:b/>
          <w:bCs/>
          <w:u w:val="single"/>
        </w:rPr>
        <w:lastRenderedPageBreak/>
        <w:t xml:space="preserve">DETAILS REQUIRED FOR </w:t>
      </w:r>
      <w:r w:rsidR="00F73917">
        <w:rPr>
          <w:b/>
          <w:bCs/>
          <w:u w:val="single"/>
        </w:rPr>
        <w:t>TUS</w:t>
      </w:r>
      <w:r w:rsidR="0083067F" w:rsidRPr="00FB3240">
        <w:rPr>
          <w:b/>
          <w:bCs/>
          <w:u w:val="single"/>
        </w:rPr>
        <w:t xml:space="preserve"> TO RAISE AN INVOICE</w:t>
      </w:r>
    </w:p>
    <w:p w14:paraId="1B07466A" w14:textId="77777777" w:rsidR="00614C8A" w:rsidRPr="00614C8A" w:rsidRDefault="00614C8A" w:rsidP="00203DF3">
      <w:pPr>
        <w:pStyle w:val="Default"/>
        <w:jc w:val="center"/>
        <w:rPr>
          <w:b/>
          <w:bCs/>
        </w:rPr>
      </w:pPr>
    </w:p>
    <w:p w14:paraId="01251153" w14:textId="77777777" w:rsidR="00203DF3" w:rsidRDefault="00203DF3" w:rsidP="00203DF3">
      <w:pPr>
        <w:pStyle w:val="Default"/>
        <w:jc w:val="center"/>
        <w:rPr>
          <w:b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7"/>
        <w:gridCol w:w="6650"/>
      </w:tblGrid>
      <w:tr w:rsidR="00203DF3" w14:paraId="2AC6FF1D" w14:textId="77777777" w:rsidTr="00C035F1">
        <w:tc>
          <w:tcPr>
            <w:tcW w:w="4117" w:type="dxa"/>
            <w:tcBorders>
              <w:right w:val="single" w:sz="4" w:space="0" w:color="auto"/>
            </w:tcBorders>
            <w:shd w:val="clear" w:color="auto" w:fill="auto"/>
          </w:tcPr>
          <w:p w14:paraId="06165534" w14:textId="77777777" w:rsidR="00203DF3" w:rsidRPr="00BE1F54" w:rsidRDefault="00203DF3" w:rsidP="00203DF3">
            <w:pPr>
              <w:pStyle w:val="Default"/>
              <w:rPr>
                <w:b/>
                <w:sz w:val="22"/>
                <w:szCs w:val="22"/>
              </w:rPr>
            </w:pPr>
            <w:r w:rsidRPr="00BE1F54">
              <w:rPr>
                <w:b/>
                <w:sz w:val="22"/>
                <w:szCs w:val="22"/>
              </w:rPr>
              <w:t>Person to Whom Invoice To Be Addressed: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F5A46" w14:textId="77777777" w:rsidR="00203DF3" w:rsidRPr="00467E15" w:rsidRDefault="00203DF3" w:rsidP="00467E15">
            <w:pPr>
              <w:pStyle w:val="Default"/>
            </w:pPr>
          </w:p>
        </w:tc>
      </w:tr>
      <w:tr w:rsidR="00203DF3" w14:paraId="0F66E59C" w14:textId="77777777" w:rsidTr="00C035F1">
        <w:tc>
          <w:tcPr>
            <w:tcW w:w="4117" w:type="dxa"/>
            <w:shd w:val="clear" w:color="auto" w:fill="auto"/>
          </w:tcPr>
          <w:p w14:paraId="2F35C142" w14:textId="77777777" w:rsidR="00203DF3" w:rsidRPr="00BE1F54" w:rsidRDefault="00203DF3" w:rsidP="00203DF3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43C845" w14:textId="77777777" w:rsidR="00203DF3" w:rsidRDefault="00203DF3" w:rsidP="00203DF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203DF3" w14:paraId="4A070785" w14:textId="77777777" w:rsidTr="00C035F1">
        <w:tc>
          <w:tcPr>
            <w:tcW w:w="4117" w:type="dxa"/>
            <w:tcBorders>
              <w:right w:val="single" w:sz="4" w:space="0" w:color="auto"/>
            </w:tcBorders>
            <w:shd w:val="clear" w:color="auto" w:fill="auto"/>
          </w:tcPr>
          <w:p w14:paraId="79834811" w14:textId="77777777" w:rsidR="00203DF3" w:rsidRPr="00BE1F54" w:rsidRDefault="00203DF3" w:rsidP="00203DF3">
            <w:pPr>
              <w:pStyle w:val="Default"/>
              <w:rPr>
                <w:b/>
                <w:sz w:val="22"/>
                <w:szCs w:val="22"/>
              </w:rPr>
            </w:pPr>
            <w:r w:rsidRPr="00BE1F54">
              <w:rPr>
                <w:b/>
                <w:sz w:val="22"/>
                <w:szCs w:val="22"/>
              </w:rPr>
              <w:t>Department within Organisation: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0AF6F" w14:textId="77777777" w:rsidR="00203DF3" w:rsidRPr="00467E15" w:rsidRDefault="00203DF3" w:rsidP="00467E15">
            <w:pPr>
              <w:pStyle w:val="Default"/>
            </w:pPr>
          </w:p>
        </w:tc>
      </w:tr>
      <w:tr w:rsidR="00203DF3" w14:paraId="735F62BC" w14:textId="77777777" w:rsidTr="00C035F1">
        <w:tc>
          <w:tcPr>
            <w:tcW w:w="4117" w:type="dxa"/>
            <w:shd w:val="clear" w:color="auto" w:fill="auto"/>
          </w:tcPr>
          <w:p w14:paraId="0AB85D20" w14:textId="77777777" w:rsidR="00203DF3" w:rsidRPr="00BE1F54" w:rsidRDefault="00203DF3" w:rsidP="00203DF3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D94600" w14:textId="77777777" w:rsidR="00203DF3" w:rsidRDefault="00203DF3" w:rsidP="00203DF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203DF3" w14:paraId="7165F376" w14:textId="77777777" w:rsidTr="00C035F1">
        <w:tc>
          <w:tcPr>
            <w:tcW w:w="4117" w:type="dxa"/>
            <w:tcBorders>
              <w:right w:val="single" w:sz="4" w:space="0" w:color="auto"/>
            </w:tcBorders>
            <w:shd w:val="clear" w:color="auto" w:fill="auto"/>
          </w:tcPr>
          <w:p w14:paraId="2D5BC65A" w14:textId="77777777" w:rsidR="00203DF3" w:rsidRPr="00BE1F54" w:rsidRDefault="00203DF3" w:rsidP="00203DF3">
            <w:pPr>
              <w:pStyle w:val="Default"/>
              <w:rPr>
                <w:b/>
                <w:sz w:val="22"/>
                <w:szCs w:val="22"/>
              </w:rPr>
            </w:pPr>
            <w:r w:rsidRPr="00BE1F54">
              <w:rPr>
                <w:b/>
                <w:sz w:val="23"/>
                <w:szCs w:val="23"/>
              </w:rPr>
              <w:t>Name of Organisation: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52E82" w14:textId="77777777" w:rsidR="00203DF3" w:rsidRPr="00467E15" w:rsidRDefault="00203DF3" w:rsidP="00467E15">
            <w:pPr>
              <w:pStyle w:val="Default"/>
            </w:pPr>
          </w:p>
        </w:tc>
      </w:tr>
      <w:tr w:rsidR="00203DF3" w14:paraId="21EFEB02" w14:textId="77777777" w:rsidTr="00C035F1">
        <w:tc>
          <w:tcPr>
            <w:tcW w:w="4117" w:type="dxa"/>
            <w:shd w:val="clear" w:color="auto" w:fill="auto"/>
          </w:tcPr>
          <w:p w14:paraId="6F39E595" w14:textId="77777777" w:rsidR="00203DF3" w:rsidRPr="00BE1F54" w:rsidRDefault="00203DF3" w:rsidP="00203DF3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297EBD" w14:textId="77777777" w:rsidR="00203DF3" w:rsidRDefault="00203DF3" w:rsidP="00203DF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203DF3" w14:paraId="0B01A3D4" w14:textId="77777777" w:rsidTr="00C035F1">
        <w:tc>
          <w:tcPr>
            <w:tcW w:w="4117" w:type="dxa"/>
            <w:tcBorders>
              <w:right w:val="single" w:sz="4" w:space="0" w:color="auto"/>
            </w:tcBorders>
            <w:shd w:val="clear" w:color="auto" w:fill="auto"/>
          </w:tcPr>
          <w:p w14:paraId="0C17771C" w14:textId="77777777" w:rsidR="00203DF3" w:rsidRPr="00BE1F54" w:rsidRDefault="00203DF3" w:rsidP="00203DF3">
            <w:pPr>
              <w:pStyle w:val="Default"/>
              <w:rPr>
                <w:b/>
                <w:sz w:val="22"/>
                <w:szCs w:val="22"/>
              </w:rPr>
            </w:pPr>
            <w:r w:rsidRPr="00BE1F54">
              <w:rPr>
                <w:b/>
                <w:sz w:val="22"/>
                <w:szCs w:val="22"/>
              </w:rPr>
              <w:t>Address for Invoice: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1164E" w14:textId="77777777" w:rsidR="00203DF3" w:rsidRPr="00467E15" w:rsidRDefault="00203DF3" w:rsidP="00467E15">
            <w:pPr>
              <w:pStyle w:val="Default"/>
            </w:pPr>
          </w:p>
        </w:tc>
      </w:tr>
      <w:tr w:rsidR="00FB3240" w14:paraId="59AEA74C" w14:textId="77777777" w:rsidTr="00C035F1">
        <w:tc>
          <w:tcPr>
            <w:tcW w:w="4117" w:type="dxa"/>
            <w:tcBorders>
              <w:right w:val="single" w:sz="4" w:space="0" w:color="auto"/>
            </w:tcBorders>
            <w:shd w:val="clear" w:color="auto" w:fill="auto"/>
          </w:tcPr>
          <w:p w14:paraId="58F6A84C" w14:textId="77777777" w:rsidR="00FB3240" w:rsidRPr="00AA0315" w:rsidRDefault="00FB3240" w:rsidP="00203DF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352DD" w14:textId="77777777" w:rsidR="00FB3240" w:rsidRPr="00467E15" w:rsidRDefault="00FB3240" w:rsidP="00467E15">
            <w:pPr>
              <w:pStyle w:val="Default"/>
            </w:pPr>
          </w:p>
        </w:tc>
      </w:tr>
      <w:tr w:rsidR="00BE1F54" w14:paraId="01E7DDA4" w14:textId="77777777" w:rsidTr="00C035F1">
        <w:tc>
          <w:tcPr>
            <w:tcW w:w="4117" w:type="dxa"/>
            <w:tcBorders>
              <w:right w:val="single" w:sz="4" w:space="0" w:color="auto"/>
            </w:tcBorders>
            <w:shd w:val="clear" w:color="auto" w:fill="auto"/>
          </w:tcPr>
          <w:p w14:paraId="1C550599" w14:textId="77777777" w:rsidR="00BE1F54" w:rsidRPr="00AA0315" w:rsidRDefault="00BE1F54" w:rsidP="00203DF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48325" w14:textId="77777777" w:rsidR="00BE1F54" w:rsidRPr="00467E15" w:rsidRDefault="00BE1F54" w:rsidP="00467E15">
            <w:pPr>
              <w:pStyle w:val="Default"/>
            </w:pPr>
          </w:p>
        </w:tc>
      </w:tr>
      <w:tr w:rsidR="00BE1F54" w14:paraId="27395D14" w14:textId="77777777" w:rsidTr="00C035F1">
        <w:tc>
          <w:tcPr>
            <w:tcW w:w="4117" w:type="dxa"/>
            <w:tcBorders>
              <w:right w:val="single" w:sz="4" w:space="0" w:color="auto"/>
            </w:tcBorders>
            <w:shd w:val="clear" w:color="auto" w:fill="auto"/>
          </w:tcPr>
          <w:p w14:paraId="372E7CB9" w14:textId="77777777" w:rsidR="00BE1F54" w:rsidRPr="00AA0315" w:rsidRDefault="00BE1F54" w:rsidP="00203DF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39C21" w14:textId="77777777" w:rsidR="00BE1F54" w:rsidRPr="00467E15" w:rsidRDefault="00BE1F54" w:rsidP="00467E15">
            <w:pPr>
              <w:pStyle w:val="Default"/>
            </w:pPr>
          </w:p>
        </w:tc>
      </w:tr>
      <w:tr w:rsidR="00BE1F54" w14:paraId="1A3A5A5B" w14:textId="77777777" w:rsidTr="00C035F1">
        <w:tc>
          <w:tcPr>
            <w:tcW w:w="4117" w:type="dxa"/>
            <w:tcBorders>
              <w:right w:val="single" w:sz="4" w:space="0" w:color="auto"/>
            </w:tcBorders>
            <w:shd w:val="clear" w:color="auto" w:fill="auto"/>
          </w:tcPr>
          <w:p w14:paraId="5EB49FDB" w14:textId="77777777" w:rsidR="00BE1F54" w:rsidRPr="00AA0315" w:rsidRDefault="00BE1F54" w:rsidP="00203DF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57B5C" w14:textId="77777777" w:rsidR="00BE1F54" w:rsidRPr="00467E15" w:rsidRDefault="00BE1F54" w:rsidP="00467E15">
            <w:pPr>
              <w:pStyle w:val="Default"/>
            </w:pPr>
          </w:p>
        </w:tc>
      </w:tr>
      <w:tr w:rsidR="00AA0315" w14:paraId="3F0004CF" w14:textId="77777777" w:rsidTr="00C035F1">
        <w:tc>
          <w:tcPr>
            <w:tcW w:w="4117" w:type="dxa"/>
            <w:shd w:val="clear" w:color="auto" w:fill="auto"/>
          </w:tcPr>
          <w:p w14:paraId="4BA9180B" w14:textId="77777777" w:rsidR="00AA0315" w:rsidRPr="00AA0315" w:rsidRDefault="00AA0315" w:rsidP="00203DF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6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0C46AC" w14:textId="77777777" w:rsidR="00AA0315" w:rsidRPr="00AA0315" w:rsidRDefault="00AA0315" w:rsidP="00203DF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AA0315" w14:paraId="2BEB919F" w14:textId="77777777" w:rsidTr="00C035F1">
        <w:tc>
          <w:tcPr>
            <w:tcW w:w="4117" w:type="dxa"/>
            <w:tcBorders>
              <w:right w:val="single" w:sz="4" w:space="0" w:color="auto"/>
            </w:tcBorders>
            <w:shd w:val="clear" w:color="auto" w:fill="auto"/>
          </w:tcPr>
          <w:p w14:paraId="7EC5483F" w14:textId="77777777" w:rsidR="00AA0315" w:rsidRPr="00BE1F54" w:rsidRDefault="00AA0315" w:rsidP="00AA0315">
            <w:pPr>
              <w:pStyle w:val="Default"/>
              <w:rPr>
                <w:b/>
              </w:rPr>
            </w:pPr>
            <w:r w:rsidRPr="00BE1F54">
              <w:rPr>
                <w:b/>
              </w:rPr>
              <w:t>Telephone Number: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18AED" w14:textId="77777777" w:rsidR="00AA0315" w:rsidRPr="00AA0315" w:rsidRDefault="00AA0315" w:rsidP="00467E15">
            <w:pPr>
              <w:pStyle w:val="Default"/>
              <w:rPr>
                <w:sz w:val="28"/>
                <w:szCs w:val="28"/>
              </w:rPr>
            </w:pPr>
          </w:p>
        </w:tc>
      </w:tr>
      <w:tr w:rsidR="00AA0315" w14:paraId="592A9508" w14:textId="77777777" w:rsidTr="00C035F1">
        <w:tc>
          <w:tcPr>
            <w:tcW w:w="4117" w:type="dxa"/>
            <w:shd w:val="clear" w:color="auto" w:fill="auto"/>
          </w:tcPr>
          <w:p w14:paraId="073E4D6B" w14:textId="77777777" w:rsidR="00AA0315" w:rsidRPr="00AA0315" w:rsidRDefault="00AA0315" w:rsidP="00AA0315">
            <w:pPr>
              <w:pStyle w:val="Default"/>
            </w:pPr>
          </w:p>
        </w:tc>
        <w:tc>
          <w:tcPr>
            <w:tcW w:w="6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2CAE60" w14:textId="77777777" w:rsidR="00AA0315" w:rsidRPr="00AA0315" w:rsidRDefault="00AA0315" w:rsidP="00203DF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AA0315" w14:paraId="334357EF" w14:textId="77777777" w:rsidTr="00C035F1">
        <w:tc>
          <w:tcPr>
            <w:tcW w:w="4117" w:type="dxa"/>
            <w:tcBorders>
              <w:right w:val="single" w:sz="4" w:space="0" w:color="auto"/>
            </w:tcBorders>
            <w:shd w:val="clear" w:color="auto" w:fill="auto"/>
          </w:tcPr>
          <w:p w14:paraId="51A42CFF" w14:textId="77777777" w:rsidR="00AA0315" w:rsidRPr="00BE1F54" w:rsidRDefault="00AA0315" w:rsidP="00AA0315">
            <w:pPr>
              <w:pStyle w:val="Default"/>
              <w:rPr>
                <w:b/>
              </w:rPr>
            </w:pPr>
            <w:r w:rsidRPr="00BE1F54">
              <w:rPr>
                <w:b/>
              </w:rPr>
              <w:t>Accounts Payable Email Address: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F0B5B" w14:textId="77777777" w:rsidR="00AA0315" w:rsidRPr="00467E15" w:rsidRDefault="00AA0315" w:rsidP="00467E15">
            <w:pPr>
              <w:pStyle w:val="Default"/>
            </w:pPr>
          </w:p>
        </w:tc>
      </w:tr>
      <w:tr w:rsidR="00AA0315" w14:paraId="46C5F5C4" w14:textId="77777777" w:rsidTr="00C035F1">
        <w:tc>
          <w:tcPr>
            <w:tcW w:w="4117" w:type="dxa"/>
            <w:shd w:val="clear" w:color="auto" w:fill="auto"/>
          </w:tcPr>
          <w:p w14:paraId="3991364E" w14:textId="77777777" w:rsidR="00AA0315" w:rsidRPr="00AA0315" w:rsidRDefault="00AA0315" w:rsidP="00AA0315">
            <w:pPr>
              <w:pStyle w:val="Default"/>
            </w:pPr>
          </w:p>
        </w:tc>
        <w:tc>
          <w:tcPr>
            <w:tcW w:w="6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DD16F2" w14:textId="77777777" w:rsidR="00AA0315" w:rsidRPr="00AA0315" w:rsidRDefault="00AA0315" w:rsidP="00203DF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AA0315" w14:paraId="61AAB791" w14:textId="77777777" w:rsidTr="00C035F1">
        <w:tc>
          <w:tcPr>
            <w:tcW w:w="4117" w:type="dxa"/>
            <w:tcBorders>
              <w:right w:val="single" w:sz="4" w:space="0" w:color="auto"/>
            </w:tcBorders>
            <w:shd w:val="clear" w:color="auto" w:fill="auto"/>
          </w:tcPr>
          <w:p w14:paraId="33722E5B" w14:textId="77777777" w:rsidR="00AA0315" w:rsidRPr="00BE1F54" w:rsidRDefault="00AA0315" w:rsidP="00AA0315">
            <w:pPr>
              <w:pStyle w:val="Default"/>
              <w:rPr>
                <w:b/>
              </w:rPr>
            </w:pPr>
            <w:r w:rsidRPr="00BE1F54">
              <w:rPr>
                <w:b/>
              </w:rPr>
              <w:t>Purchase Order Number (if applicable):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91DD8" w14:textId="77777777" w:rsidR="00AA0315" w:rsidRPr="00467E15" w:rsidRDefault="00AA0315" w:rsidP="00203DF3">
            <w:pPr>
              <w:pStyle w:val="Default"/>
              <w:jc w:val="center"/>
            </w:pPr>
          </w:p>
        </w:tc>
      </w:tr>
    </w:tbl>
    <w:p w14:paraId="6D51162E" w14:textId="77777777" w:rsidR="00FB3240" w:rsidRDefault="00FB3240" w:rsidP="00FB3240">
      <w:pPr>
        <w:pStyle w:val="Default"/>
        <w:jc w:val="center"/>
        <w:rPr>
          <w:sz w:val="22"/>
          <w:szCs w:val="22"/>
        </w:rPr>
      </w:pPr>
    </w:p>
    <w:p w14:paraId="5ACCE11D" w14:textId="77777777" w:rsidR="00203DF3" w:rsidRPr="00FB3240" w:rsidRDefault="00FB3240" w:rsidP="00FB3240">
      <w:pPr>
        <w:pStyle w:val="Default"/>
        <w:rPr>
          <w:sz w:val="22"/>
          <w:szCs w:val="22"/>
        </w:rPr>
      </w:pPr>
      <w:r w:rsidRPr="00FB3240">
        <w:rPr>
          <w:sz w:val="22"/>
          <w:szCs w:val="22"/>
        </w:rPr>
        <w:t>On receipt of the completed Individual Sponsorship Agreement form,</w:t>
      </w:r>
      <w:r w:rsidR="008D28AF">
        <w:rPr>
          <w:sz w:val="22"/>
          <w:szCs w:val="22"/>
        </w:rPr>
        <w:t xml:space="preserve"> the Institute will</w:t>
      </w:r>
      <w:r w:rsidRPr="00FB3240">
        <w:rPr>
          <w:sz w:val="22"/>
          <w:szCs w:val="22"/>
        </w:rPr>
        <w:t xml:space="preserve"> </w:t>
      </w:r>
      <w:r w:rsidR="008D28AF">
        <w:rPr>
          <w:sz w:val="22"/>
          <w:szCs w:val="22"/>
        </w:rPr>
        <w:t xml:space="preserve">forward </w:t>
      </w:r>
      <w:r w:rsidRPr="00FB3240">
        <w:rPr>
          <w:sz w:val="22"/>
          <w:szCs w:val="22"/>
        </w:rPr>
        <w:t>an invoice to the conta</w:t>
      </w:r>
      <w:r>
        <w:rPr>
          <w:sz w:val="22"/>
          <w:szCs w:val="22"/>
        </w:rPr>
        <w:t>ct listed.</w:t>
      </w:r>
    </w:p>
    <w:p w14:paraId="00E4FFDD" w14:textId="77777777" w:rsidR="00DE104F" w:rsidRDefault="00DE104F" w:rsidP="0083067F">
      <w:pPr>
        <w:pStyle w:val="Default"/>
        <w:rPr>
          <w:b/>
          <w:bCs/>
          <w:sz w:val="22"/>
          <w:szCs w:val="22"/>
        </w:rPr>
      </w:pPr>
    </w:p>
    <w:p w14:paraId="6C386B18" w14:textId="77777777" w:rsidR="0083067F" w:rsidRPr="00BE1F54" w:rsidRDefault="00614C8A" w:rsidP="00BE1F54">
      <w:pPr>
        <w:pStyle w:val="Default"/>
        <w:jc w:val="center"/>
        <w:rPr>
          <w:b/>
          <w:bCs/>
          <w:u w:val="single"/>
        </w:rPr>
      </w:pPr>
      <w:r w:rsidRPr="00BE1F54">
        <w:rPr>
          <w:b/>
          <w:bCs/>
          <w:u w:val="single"/>
        </w:rPr>
        <w:t>TERMS &amp; CONDITIONS</w:t>
      </w:r>
    </w:p>
    <w:p w14:paraId="4B715F32" w14:textId="77777777" w:rsidR="00614C8A" w:rsidRPr="00BC40D8" w:rsidRDefault="00614C8A" w:rsidP="0083067F">
      <w:pPr>
        <w:pStyle w:val="Default"/>
      </w:pPr>
    </w:p>
    <w:p w14:paraId="575DE0B2" w14:textId="77777777" w:rsidR="00614C8A" w:rsidRPr="00BC40D8" w:rsidRDefault="008D28AF" w:rsidP="0083067F">
      <w:pPr>
        <w:pStyle w:val="Default"/>
        <w:numPr>
          <w:ilvl w:val="0"/>
          <w:numId w:val="2"/>
        </w:numPr>
        <w:ind w:left="426" w:hanging="426"/>
      </w:pPr>
      <w:r>
        <w:t xml:space="preserve">Please note, that </w:t>
      </w:r>
      <w:r w:rsidRPr="00BC40D8">
        <w:t xml:space="preserve">in the case of sole traders or </w:t>
      </w:r>
      <w:r>
        <w:t xml:space="preserve">companies </w:t>
      </w:r>
      <w:r w:rsidRPr="00BC40D8">
        <w:t xml:space="preserve">where there is only one Director / employee </w:t>
      </w:r>
      <w:r>
        <w:t>t</w:t>
      </w:r>
      <w:r w:rsidR="0083067F" w:rsidRPr="00BC40D8">
        <w:t>he</w:t>
      </w:r>
      <w:r>
        <w:t xml:space="preserve"> option of company sponsorship will </w:t>
      </w:r>
      <w:r w:rsidR="0083067F" w:rsidRPr="008D28AF">
        <w:rPr>
          <w:b/>
          <w:u w:val="single"/>
        </w:rPr>
        <w:t>not</w:t>
      </w:r>
      <w:r w:rsidR="0083067F" w:rsidRPr="00BC40D8">
        <w:t xml:space="preserve"> apply. </w:t>
      </w:r>
    </w:p>
    <w:p w14:paraId="4781FD35" w14:textId="77777777" w:rsidR="00614C8A" w:rsidRPr="00BC40D8" w:rsidRDefault="00614C8A" w:rsidP="00614C8A">
      <w:pPr>
        <w:pStyle w:val="Default"/>
        <w:ind w:left="426"/>
      </w:pPr>
    </w:p>
    <w:p w14:paraId="60DBAD59" w14:textId="25232AB4" w:rsidR="00614C8A" w:rsidRPr="00BC40D8" w:rsidRDefault="0083067F" w:rsidP="0083067F">
      <w:pPr>
        <w:pStyle w:val="Default"/>
        <w:numPr>
          <w:ilvl w:val="0"/>
          <w:numId w:val="2"/>
        </w:numPr>
        <w:ind w:left="426" w:hanging="426"/>
      </w:pPr>
      <w:r w:rsidRPr="00BC40D8">
        <w:t xml:space="preserve">The </w:t>
      </w:r>
      <w:r w:rsidR="00BD287D">
        <w:t>Institute</w:t>
      </w:r>
      <w:r w:rsidRPr="00BC40D8">
        <w:t xml:space="preserve"> reserves the right, at its sole discretion, to reject any sponsorship agreement </w:t>
      </w:r>
      <w:r w:rsidR="00041058">
        <w:t>application. T</w:t>
      </w:r>
      <w:r w:rsidRPr="00BC40D8">
        <w:t>hereby</w:t>
      </w:r>
      <w:r w:rsidR="00041058">
        <w:t xml:space="preserve"> </w:t>
      </w:r>
      <w:r w:rsidRPr="00BC40D8">
        <w:t>full payment of th</w:t>
      </w:r>
      <w:r w:rsidR="00041058">
        <w:t>e course fee will be required before the student can commence or</w:t>
      </w:r>
      <w:r w:rsidRPr="00BC40D8">
        <w:t xml:space="preserve"> be registered on any course</w:t>
      </w:r>
      <w:r w:rsidR="00041058">
        <w:t xml:space="preserve"> within the Institute</w:t>
      </w:r>
      <w:r w:rsidRPr="00BC40D8">
        <w:t xml:space="preserve">. </w:t>
      </w:r>
      <w:r w:rsidR="00041058">
        <w:t>The Institute will inform the organisation</w:t>
      </w:r>
      <w:r w:rsidRPr="00BC40D8">
        <w:t xml:space="preserve"> </w:t>
      </w:r>
      <w:r w:rsidR="00596AD8">
        <w:t>involved if</w:t>
      </w:r>
      <w:r w:rsidR="00041058">
        <w:t xml:space="preserve"> it</w:t>
      </w:r>
      <w:r w:rsidRPr="00BC40D8">
        <w:t xml:space="preserve"> reaches this decision. </w:t>
      </w:r>
    </w:p>
    <w:p w14:paraId="66961A07" w14:textId="77777777" w:rsidR="00614C8A" w:rsidRPr="00BC40D8" w:rsidRDefault="00614C8A" w:rsidP="00614C8A">
      <w:pPr>
        <w:pStyle w:val="Default"/>
      </w:pPr>
    </w:p>
    <w:p w14:paraId="2771718F" w14:textId="1CCD1FFB" w:rsidR="0083067F" w:rsidRPr="00BC40D8" w:rsidRDefault="0083067F" w:rsidP="0083067F">
      <w:pPr>
        <w:pStyle w:val="Default"/>
        <w:numPr>
          <w:ilvl w:val="0"/>
          <w:numId w:val="2"/>
        </w:numPr>
        <w:ind w:left="426" w:hanging="426"/>
      </w:pPr>
      <w:r w:rsidRPr="00BC40D8">
        <w:t xml:space="preserve">This agreement also implies that the student accepts all </w:t>
      </w:r>
      <w:r w:rsidR="00596AD8">
        <w:t>the Technological University of the Shannon</w:t>
      </w:r>
      <w:r w:rsidRPr="00BC40D8">
        <w:t xml:space="preserve"> Terms and Conditions applicable on registering with the </w:t>
      </w:r>
      <w:r w:rsidR="00BD287D">
        <w:t>Institute</w:t>
      </w:r>
      <w:r w:rsidRPr="00BC40D8">
        <w:t xml:space="preserve">. </w:t>
      </w:r>
    </w:p>
    <w:p w14:paraId="461E4DD2" w14:textId="77777777" w:rsidR="0083067F" w:rsidRDefault="0083067F" w:rsidP="0083067F">
      <w:pPr>
        <w:pStyle w:val="Default"/>
        <w:rPr>
          <w:sz w:val="22"/>
          <w:szCs w:val="22"/>
        </w:rPr>
      </w:pPr>
    </w:p>
    <w:p w14:paraId="139C4716" w14:textId="77777777" w:rsidR="00BC40D8" w:rsidRDefault="00BC40D8" w:rsidP="00AA0315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</w:p>
    <w:p w14:paraId="6D5FC9A4" w14:textId="77777777" w:rsidR="0083067F" w:rsidRPr="00BC40D8" w:rsidRDefault="0083067F" w:rsidP="00AA0315">
      <w:pPr>
        <w:pStyle w:val="Default"/>
        <w:jc w:val="center"/>
        <w:rPr>
          <w:rFonts w:asciiTheme="minorHAnsi" w:hAnsiTheme="minorHAnsi" w:cstheme="minorHAnsi"/>
        </w:rPr>
      </w:pPr>
      <w:r w:rsidRPr="00BC40D8">
        <w:rPr>
          <w:rFonts w:asciiTheme="minorHAnsi" w:hAnsiTheme="minorHAnsi" w:cstheme="minorHAnsi"/>
        </w:rPr>
        <w:t>----------------------------------------------------------------------------------------------------------------</w:t>
      </w:r>
    </w:p>
    <w:p w14:paraId="0EC790B1" w14:textId="77777777" w:rsidR="00614C8A" w:rsidRPr="00BC40D8" w:rsidRDefault="00614C8A" w:rsidP="0083067F">
      <w:pPr>
        <w:pStyle w:val="Default"/>
        <w:rPr>
          <w:rFonts w:asciiTheme="minorHAnsi" w:hAnsiTheme="minorHAnsi" w:cstheme="minorHAnsi"/>
          <w:b/>
          <w:bCs/>
        </w:rPr>
      </w:pPr>
    </w:p>
    <w:p w14:paraId="1906905F" w14:textId="77777777" w:rsidR="0083067F" w:rsidRPr="00BE1F54" w:rsidRDefault="00BE1F54" w:rsidP="00BE1F54">
      <w:pPr>
        <w:pStyle w:val="Default"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FOR </w:t>
      </w:r>
      <w:r w:rsidR="0083067F" w:rsidRPr="00BE1F54">
        <w:rPr>
          <w:rFonts w:asciiTheme="minorHAnsi" w:hAnsiTheme="minorHAnsi" w:cstheme="minorHAnsi"/>
          <w:b/>
          <w:bCs/>
          <w:u w:val="single"/>
        </w:rPr>
        <w:t>OFFICE USE ONLY</w:t>
      </w:r>
    </w:p>
    <w:p w14:paraId="2BDD5D96" w14:textId="77777777" w:rsidR="00BC40D8" w:rsidRDefault="00BC40D8" w:rsidP="0083067F">
      <w:pPr>
        <w:pStyle w:val="Default"/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402"/>
        <w:gridCol w:w="284"/>
        <w:gridCol w:w="1276"/>
        <w:gridCol w:w="3260"/>
        <w:gridCol w:w="277"/>
      </w:tblGrid>
      <w:tr w:rsidR="00FB3240" w14:paraId="11D1A0FE" w14:textId="77777777" w:rsidTr="00C035F1">
        <w:tc>
          <w:tcPr>
            <w:tcW w:w="2263" w:type="dxa"/>
            <w:shd w:val="clear" w:color="auto" w:fill="auto"/>
          </w:tcPr>
          <w:p w14:paraId="665C0B7F" w14:textId="77777777" w:rsidR="00FB3240" w:rsidRDefault="00FB3240" w:rsidP="0083067F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shd w:val="clear" w:color="auto" w:fill="auto"/>
          </w:tcPr>
          <w:p w14:paraId="7431F654" w14:textId="77777777" w:rsidR="00FB3240" w:rsidRDefault="00FB3240" w:rsidP="0083067F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shd w:val="clear" w:color="auto" w:fill="auto"/>
          </w:tcPr>
          <w:p w14:paraId="3BC3E3A3" w14:textId="77777777" w:rsidR="00FB3240" w:rsidRDefault="00FB3240" w:rsidP="0083067F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6500A613" w14:textId="77777777" w:rsidR="00FB3240" w:rsidRDefault="00FB3240" w:rsidP="0083067F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14:paraId="64F01A24" w14:textId="77777777" w:rsidR="00FB3240" w:rsidRDefault="00FB3240" w:rsidP="0083067F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77" w:type="dxa"/>
            <w:shd w:val="clear" w:color="auto" w:fill="auto"/>
          </w:tcPr>
          <w:p w14:paraId="6A27BEDA" w14:textId="77777777" w:rsidR="00FB3240" w:rsidRDefault="00FB3240" w:rsidP="0083067F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FB3240" w14:paraId="5879469D" w14:textId="77777777" w:rsidTr="00C035F1">
        <w:tc>
          <w:tcPr>
            <w:tcW w:w="2263" w:type="dxa"/>
            <w:shd w:val="clear" w:color="auto" w:fill="auto"/>
          </w:tcPr>
          <w:p w14:paraId="3219E40D" w14:textId="77777777" w:rsidR="00FB3240" w:rsidRPr="00BE1F54" w:rsidRDefault="00FB3240" w:rsidP="0083067F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BE1F54">
              <w:rPr>
                <w:rFonts w:asciiTheme="minorHAnsi" w:hAnsiTheme="minorHAnsi" w:cstheme="minorHAnsi"/>
                <w:b/>
              </w:rPr>
              <w:t>Form Complete:</w:t>
            </w:r>
          </w:p>
        </w:tc>
        <w:tc>
          <w:tcPr>
            <w:tcW w:w="3402" w:type="dxa"/>
            <w:shd w:val="clear" w:color="auto" w:fill="auto"/>
          </w:tcPr>
          <w:p w14:paraId="264E8DE8" w14:textId="77777777" w:rsidR="00FB3240" w:rsidRDefault="00FB3240" w:rsidP="00FB3240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</w:rPr>
                <w:id w:val="-186319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             </w:t>
            </w:r>
            <w:r w:rsidRPr="00FB3240">
              <w:rPr>
                <w:rFonts w:asciiTheme="minorHAnsi" w:hAnsiTheme="minorHAnsi" w:cstheme="minorHAnsi"/>
              </w:rPr>
              <w:t xml:space="preserve">No </w:t>
            </w:r>
            <w:r w:rsidRPr="00FB3240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84" w:type="dxa"/>
            <w:shd w:val="clear" w:color="auto" w:fill="auto"/>
          </w:tcPr>
          <w:p w14:paraId="2EA6C630" w14:textId="77777777" w:rsidR="00FB3240" w:rsidRDefault="00FB3240" w:rsidP="0083067F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4F0DEF29" w14:textId="77777777" w:rsidR="00FB3240" w:rsidRDefault="00FB3240" w:rsidP="0083067F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14:paraId="649CDBEC" w14:textId="77777777" w:rsidR="00FB3240" w:rsidRDefault="00FB3240" w:rsidP="0083067F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77" w:type="dxa"/>
            <w:shd w:val="clear" w:color="auto" w:fill="auto"/>
          </w:tcPr>
          <w:p w14:paraId="70ADD961" w14:textId="77777777" w:rsidR="00FB3240" w:rsidRDefault="00FB3240" w:rsidP="0083067F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FB3240" w14:paraId="1F25BE49" w14:textId="77777777" w:rsidTr="00C035F1">
        <w:tc>
          <w:tcPr>
            <w:tcW w:w="2263" w:type="dxa"/>
            <w:shd w:val="clear" w:color="auto" w:fill="auto"/>
          </w:tcPr>
          <w:p w14:paraId="3F96CFEC" w14:textId="77777777" w:rsidR="00FB3240" w:rsidRDefault="00FB3240" w:rsidP="0083067F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17B3773D" w14:textId="77777777" w:rsidR="00FB3240" w:rsidRDefault="00FB3240" w:rsidP="0083067F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shd w:val="clear" w:color="auto" w:fill="auto"/>
          </w:tcPr>
          <w:p w14:paraId="5AF22537" w14:textId="77777777" w:rsidR="00FB3240" w:rsidRDefault="00FB3240" w:rsidP="0083067F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168AA8D1" w14:textId="77777777" w:rsidR="00FB3240" w:rsidRDefault="00FB3240" w:rsidP="0083067F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607B1ABD" w14:textId="77777777" w:rsidR="00FB3240" w:rsidRDefault="00FB3240" w:rsidP="0083067F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77" w:type="dxa"/>
            <w:shd w:val="clear" w:color="auto" w:fill="auto"/>
          </w:tcPr>
          <w:p w14:paraId="6DBDA311" w14:textId="77777777" w:rsidR="00FB3240" w:rsidRDefault="00FB3240" w:rsidP="0083067F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FB3240" w14:paraId="53BEF4BF" w14:textId="77777777" w:rsidTr="00C035F1"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14:paraId="0601BAC8" w14:textId="77777777" w:rsidR="00FB3240" w:rsidRPr="00BE1F54" w:rsidRDefault="00FB3240" w:rsidP="00FB3240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BE1F54">
              <w:rPr>
                <w:rFonts w:asciiTheme="minorHAnsi" w:hAnsiTheme="minorHAnsi" w:cstheme="minorHAnsi"/>
                <w:b/>
              </w:rPr>
              <w:t>Invoice Issued By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75058" w14:textId="77777777" w:rsidR="00FB3240" w:rsidRDefault="00FB3240" w:rsidP="00FB3240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14:paraId="1581F09A" w14:textId="77777777" w:rsidR="00FB3240" w:rsidRDefault="00FB3240" w:rsidP="00FB3240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34F7F300" w14:textId="77777777" w:rsidR="00FB3240" w:rsidRPr="00BE1F54" w:rsidRDefault="00FB3240" w:rsidP="00FB3240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BE1F54">
              <w:rPr>
                <w:rFonts w:asciiTheme="minorHAnsi" w:hAnsiTheme="minorHAnsi" w:cstheme="minorHAnsi"/>
                <w:b/>
              </w:rPr>
              <w:t>Date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2238A" w14:textId="77777777" w:rsidR="00FB3240" w:rsidRDefault="00FB3240" w:rsidP="00FB3240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77" w:type="dxa"/>
            <w:tcBorders>
              <w:left w:val="single" w:sz="4" w:space="0" w:color="auto"/>
            </w:tcBorders>
            <w:shd w:val="clear" w:color="auto" w:fill="auto"/>
          </w:tcPr>
          <w:p w14:paraId="498A251F" w14:textId="77777777" w:rsidR="00FB3240" w:rsidRDefault="00FB3240" w:rsidP="00FB3240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FB3240" w14:paraId="097DC6DA" w14:textId="77777777" w:rsidTr="00C035F1">
        <w:tc>
          <w:tcPr>
            <w:tcW w:w="2263" w:type="dxa"/>
            <w:shd w:val="clear" w:color="auto" w:fill="auto"/>
          </w:tcPr>
          <w:p w14:paraId="5FC01F19" w14:textId="77777777" w:rsidR="00FB3240" w:rsidRPr="00BC40D8" w:rsidRDefault="00FB3240" w:rsidP="00FB3240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6875E882" w14:textId="77777777" w:rsidR="00FB3240" w:rsidRDefault="00FB3240" w:rsidP="00FB3240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shd w:val="clear" w:color="auto" w:fill="auto"/>
          </w:tcPr>
          <w:p w14:paraId="0E65A8AF" w14:textId="77777777" w:rsidR="00FB3240" w:rsidRDefault="00FB3240" w:rsidP="00FB3240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6D04F2CD" w14:textId="77777777" w:rsidR="00FB3240" w:rsidRDefault="00FB3240" w:rsidP="00FB3240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14:paraId="71E38946" w14:textId="77777777" w:rsidR="00FB3240" w:rsidRDefault="00FB3240" w:rsidP="00FB3240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77" w:type="dxa"/>
            <w:shd w:val="clear" w:color="auto" w:fill="auto"/>
          </w:tcPr>
          <w:p w14:paraId="4116245C" w14:textId="77777777" w:rsidR="00FB3240" w:rsidRDefault="00FB3240" w:rsidP="00FB3240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</w:tbl>
    <w:p w14:paraId="39423C1D" w14:textId="77777777" w:rsidR="00DE104F" w:rsidRPr="00BC40D8" w:rsidRDefault="00DE104F" w:rsidP="0083067F">
      <w:pPr>
        <w:pStyle w:val="Default"/>
        <w:rPr>
          <w:b/>
          <w:bCs/>
        </w:rPr>
      </w:pPr>
    </w:p>
    <w:p w14:paraId="3D08F0BD" w14:textId="77777777" w:rsidR="0083067F" w:rsidRPr="00FB3240" w:rsidRDefault="0083067F" w:rsidP="00FB3240">
      <w:pPr>
        <w:pStyle w:val="Default"/>
        <w:jc w:val="center"/>
        <w:rPr>
          <w:u w:val="single"/>
        </w:rPr>
      </w:pPr>
      <w:r w:rsidRPr="00FB3240">
        <w:rPr>
          <w:b/>
          <w:bCs/>
          <w:u w:val="single"/>
        </w:rPr>
        <w:t>METHODS OF PAYMENT</w:t>
      </w:r>
    </w:p>
    <w:p w14:paraId="08519F1A" w14:textId="6602A0AA" w:rsidR="00296130" w:rsidRPr="00296130" w:rsidRDefault="00296130" w:rsidP="00296130">
      <w:pPr>
        <w:rPr>
          <w:sz w:val="24"/>
          <w:szCs w:val="24"/>
        </w:rPr>
      </w:pPr>
      <w:r w:rsidRPr="002127AB">
        <w:rPr>
          <w:sz w:val="24"/>
          <w:szCs w:val="24"/>
        </w:rPr>
        <w:t xml:space="preserve">Please email </w:t>
      </w:r>
      <w:r w:rsidRPr="002127AB">
        <w:rPr>
          <w:b/>
          <w:sz w:val="24"/>
          <w:szCs w:val="24"/>
        </w:rPr>
        <w:t xml:space="preserve">completed </w:t>
      </w:r>
      <w:r w:rsidRPr="00296130">
        <w:t>Sponsorship Form</w:t>
      </w:r>
      <w:r w:rsidRPr="00296130">
        <w:rPr>
          <w:sz w:val="24"/>
          <w:szCs w:val="24"/>
        </w:rPr>
        <w:t>s and Fee Remittances t</w:t>
      </w:r>
      <w:r w:rsidRPr="002127AB">
        <w:rPr>
          <w:sz w:val="24"/>
          <w:szCs w:val="24"/>
        </w:rPr>
        <w:t xml:space="preserve">o </w:t>
      </w:r>
      <w:hyperlink r:id="rId11" w:history="1">
        <w:r w:rsidRPr="00194783">
          <w:rPr>
            <w:rStyle w:val="Hyperlink"/>
          </w:rPr>
          <w:t>fees.midwest@tus.ie</w:t>
        </w:r>
      </w:hyperlink>
      <w:r>
        <w:t>.</w:t>
      </w:r>
      <w:r>
        <w:tab/>
      </w:r>
    </w:p>
    <w:p w14:paraId="50F5AD47" w14:textId="77777777" w:rsidR="00296130" w:rsidRDefault="00296130" w:rsidP="00296130">
      <w:pPr>
        <w:pStyle w:val="Default"/>
        <w:rPr>
          <w:b/>
          <w:bCs/>
        </w:rPr>
      </w:pPr>
    </w:p>
    <w:p w14:paraId="34EA9D76" w14:textId="3E51534E" w:rsidR="00296130" w:rsidRPr="002127AB" w:rsidRDefault="00296130" w:rsidP="00296130">
      <w:pPr>
        <w:pStyle w:val="Default"/>
      </w:pPr>
      <w:r w:rsidRPr="004F579D">
        <w:rPr>
          <w:b/>
          <w:bCs/>
        </w:rPr>
        <w:t>Pay by Bank Transfer</w:t>
      </w:r>
      <w:r w:rsidRPr="00EA7CAE">
        <w:rPr>
          <w:b/>
          <w:bCs/>
          <w:sz w:val="22"/>
          <w:szCs w:val="22"/>
        </w:rPr>
        <w:t xml:space="preserve"> </w:t>
      </w:r>
      <w:r w:rsidRPr="00296130">
        <w:rPr>
          <w:sz w:val="22"/>
          <w:szCs w:val="22"/>
        </w:rPr>
        <w:t xml:space="preserve">– </w:t>
      </w:r>
      <w:r w:rsidRPr="00296130">
        <w:t>Bank details will be provided with the invoice on receipt of a completed Sponsorship Form.</w:t>
      </w:r>
      <w:r>
        <w:rPr>
          <w:b/>
          <w:bCs/>
          <w:sz w:val="22"/>
          <w:szCs w:val="22"/>
        </w:rPr>
        <w:t xml:space="preserve"> </w:t>
      </w:r>
    </w:p>
    <w:p w14:paraId="60533237" w14:textId="77777777" w:rsidR="00296130" w:rsidRDefault="00296130" w:rsidP="00296130">
      <w:pPr>
        <w:rPr>
          <w:b/>
          <w:sz w:val="24"/>
          <w:szCs w:val="24"/>
          <w:u w:val="single"/>
        </w:rPr>
      </w:pPr>
    </w:p>
    <w:p w14:paraId="1B085216" w14:textId="12091E5D" w:rsidR="00DE104F" w:rsidRPr="00296130" w:rsidRDefault="00296130" w:rsidP="00296130">
      <w:pPr>
        <w:rPr>
          <w:sz w:val="24"/>
          <w:szCs w:val="24"/>
        </w:rPr>
      </w:pPr>
      <w:r w:rsidRPr="002127AB">
        <w:rPr>
          <w:b/>
          <w:sz w:val="24"/>
          <w:szCs w:val="24"/>
          <w:u w:val="single"/>
        </w:rPr>
        <w:t>IMPORTANT</w:t>
      </w:r>
      <w:r w:rsidRPr="002127AB">
        <w:rPr>
          <w:sz w:val="24"/>
          <w:szCs w:val="24"/>
        </w:rPr>
        <w:t xml:space="preserve">: Please remember to </w:t>
      </w:r>
      <w:r w:rsidRPr="002127AB">
        <w:rPr>
          <w:b/>
          <w:sz w:val="24"/>
          <w:szCs w:val="24"/>
        </w:rPr>
        <w:t>quote</w:t>
      </w:r>
      <w:r w:rsidRPr="002127AB">
        <w:rPr>
          <w:sz w:val="24"/>
          <w:szCs w:val="24"/>
        </w:rPr>
        <w:t xml:space="preserve"> the </w:t>
      </w:r>
      <w:r>
        <w:rPr>
          <w:b/>
          <w:sz w:val="24"/>
          <w:szCs w:val="24"/>
        </w:rPr>
        <w:t>S</w:t>
      </w:r>
      <w:r w:rsidRPr="002127AB">
        <w:rPr>
          <w:b/>
          <w:sz w:val="24"/>
          <w:szCs w:val="24"/>
        </w:rPr>
        <w:t>tudent</w:t>
      </w:r>
      <w:r>
        <w:rPr>
          <w:b/>
          <w:sz w:val="24"/>
          <w:szCs w:val="24"/>
        </w:rPr>
        <w:t>’s ID N</w:t>
      </w:r>
      <w:r w:rsidRPr="002127AB">
        <w:rPr>
          <w:b/>
          <w:sz w:val="24"/>
          <w:szCs w:val="24"/>
        </w:rPr>
        <w:t>umber</w:t>
      </w:r>
      <w:r w:rsidRPr="002127AB">
        <w:rPr>
          <w:sz w:val="24"/>
          <w:szCs w:val="24"/>
        </w:rPr>
        <w:t xml:space="preserve"> and </w:t>
      </w:r>
      <w:r w:rsidRPr="001722B0">
        <w:rPr>
          <w:b/>
          <w:sz w:val="24"/>
          <w:szCs w:val="24"/>
        </w:rPr>
        <w:t>St</w:t>
      </w:r>
      <w:r>
        <w:rPr>
          <w:b/>
          <w:sz w:val="24"/>
          <w:szCs w:val="24"/>
        </w:rPr>
        <w:t>udent’s N</w:t>
      </w:r>
      <w:r w:rsidRPr="002127AB">
        <w:rPr>
          <w:b/>
          <w:sz w:val="24"/>
          <w:szCs w:val="24"/>
        </w:rPr>
        <w:t>ame</w:t>
      </w:r>
      <w:r w:rsidRPr="002127AB">
        <w:rPr>
          <w:sz w:val="24"/>
          <w:szCs w:val="24"/>
        </w:rPr>
        <w:t xml:space="preserve"> on all payment transfers to the Institute.</w:t>
      </w:r>
      <w:r>
        <w:rPr>
          <w:sz w:val="24"/>
          <w:szCs w:val="24"/>
        </w:rPr>
        <w:t xml:space="preserve"> If you fail to do so, the payment may not be applied to any student account(s).</w:t>
      </w:r>
    </w:p>
    <w:p w14:paraId="524B7C41" w14:textId="77777777" w:rsidR="00296130" w:rsidRDefault="00296130" w:rsidP="0083067F">
      <w:pPr>
        <w:pStyle w:val="Default"/>
        <w:rPr>
          <w:b/>
          <w:bCs/>
        </w:rPr>
      </w:pPr>
    </w:p>
    <w:p w14:paraId="6BF254CC" w14:textId="2426D0F7" w:rsidR="001722B0" w:rsidRDefault="0083067F" w:rsidP="00A666E3">
      <w:pPr>
        <w:pStyle w:val="Default"/>
      </w:pPr>
      <w:r w:rsidRPr="002127AB">
        <w:rPr>
          <w:b/>
          <w:bCs/>
        </w:rPr>
        <w:t xml:space="preserve">Pay </w:t>
      </w:r>
      <w:r w:rsidR="00DE104F" w:rsidRPr="002127AB">
        <w:rPr>
          <w:b/>
          <w:bCs/>
        </w:rPr>
        <w:t>Over the Phone</w:t>
      </w:r>
      <w:r w:rsidRPr="002127AB">
        <w:rPr>
          <w:b/>
          <w:bCs/>
        </w:rPr>
        <w:t xml:space="preserve"> - </w:t>
      </w:r>
      <w:r w:rsidR="00DE104F" w:rsidRPr="002127AB">
        <w:t xml:space="preserve">by contacting the Grants &amp; Fees Office in the main Campus in Moylish Park, Limerick. The contact number is </w:t>
      </w:r>
      <w:r w:rsidR="00DE104F" w:rsidRPr="00296130">
        <w:rPr>
          <w:bCs/>
        </w:rPr>
        <w:t>061 293366</w:t>
      </w:r>
      <w:r w:rsidR="00A666E3">
        <w:t>.</w:t>
      </w:r>
      <w:r w:rsidR="00383C64">
        <w:tab/>
      </w:r>
    </w:p>
    <w:p w14:paraId="4AABF425" w14:textId="77777777" w:rsidR="001722B0" w:rsidRPr="00296130" w:rsidRDefault="001722B0" w:rsidP="001722B0">
      <w:pPr>
        <w:spacing w:after="0"/>
        <w:rPr>
          <w:bCs/>
          <w:sz w:val="24"/>
          <w:szCs w:val="24"/>
        </w:rPr>
      </w:pPr>
    </w:p>
    <w:p w14:paraId="41C207C8" w14:textId="77777777" w:rsidR="001722B0" w:rsidRPr="00296130" w:rsidRDefault="001722B0" w:rsidP="001722B0">
      <w:pPr>
        <w:spacing w:after="0"/>
        <w:rPr>
          <w:bCs/>
          <w:sz w:val="24"/>
          <w:szCs w:val="24"/>
        </w:rPr>
      </w:pPr>
      <w:r w:rsidRPr="00296130">
        <w:rPr>
          <w:bCs/>
          <w:sz w:val="24"/>
          <w:szCs w:val="24"/>
        </w:rPr>
        <w:t>The Grants &amp; Fees Office,</w:t>
      </w:r>
    </w:p>
    <w:p w14:paraId="4CEBAB59" w14:textId="77777777" w:rsidR="00F73917" w:rsidRPr="00296130" w:rsidRDefault="00F73917" w:rsidP="001722B0">
      <w:pPr>
        <w:spacing w:after="0"/>
        <w:rPr>
          <w:bCs/>
          <w:sz w:val="24"/>
          <w:szCs w:val="24"/>
        </w:rPr>
      </w:pPr>
      <w:r w:rsidRPr="00296130">
        <w:rPr>
          <w:bCs/>
          <w:sz w:val="24"/>
          <w:szCs w:val="24"/>
        </w:rPr>
        <w:t>TUS</w:t>
      </w:r>
    </w:p>
    <w:p w14:paraId="6F3FB897" w14:textId="09D8601B" w:rsidR="001722B0" w:rsidRPr="00296130" w:rsidRDefault="001722B0" w:rsidP="001722B0">
      <w:pPr>
        <w:spacing w:after="0"/>
        <w:rPr>
          <w:bCs/>
          <w:sz w:val="24"/>
          <w:szCs w:val="24"/>
        </w:rPr>
      </w:pPr>
      <w:r w:rsidRPr="00296130">
        <w:rPr>
          <w:bCs/>
          <w:sz w:val="24"/>
          <w:szCs w:val="24"/>
        </w:rPr>
        <w:t>Moylish Park,</w:t>
      </w:r>
    </w:p>
    <w:p w14:paraId="7A9965F3" w14:textId="77777777" w:rsidR="006D1BD3" w:rsidRPr="00296130" w:rsidRDefault="001722B0" w:rsidP="001722B0">
      <w:pPr>
        <w:spacing w:after="0"/>
        <w:rPr>
          <w:bCs/>
          <w:sz w:val="24"/>
          <w:szCs w:val="24"/>
        </w:rPr>
      </w:pPr>
      <w:r w:rsidRPr="00296130">
        <w:rPr>
          <w:bCs/>
          <w:sz w:val="24"/>
          <w:szCs w:val="24"/>
        </w:rPr>
        <w:t>Limerick.</w:t>
      </w:r>
    </w:p>
    <w:sectPr w:rsidR="006D1BD3" w:rsidRPr="00296130" w:rsidSect="00FB324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38" w:right="567" w:bottom="249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06B06" w14:textId="77777777" w:rsidR="00D178DA" w:rsidRDefault="00D178DA" w:rsidP="000844A3">
      <w:pPr>
        <w:spacing w:after="0" w:line="240" w:lineRule="auto"/>
      </w:pPr>
      <w:r>
        <w:separator/>
      </w:r>
    </w:p>
  </w:endnote>
  <w:endnote w:type="continuationSeparator" w:id="0">
    <w:p w14:paraId="1F2122D8" w14:textId="77777777" w:rsidR="00D178DA" w:rsidRDefault="00D178DA" w:rsidP="00084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96DCF" w14:textId="77777777" w:rsidR="00F73917" w:rsidRDefault="00F739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8231818"/>
      <w:docPartObj>
        <w:docPartGallery w:val="Page Numbers (Bottom of Page)"/>
        <w:docPartUnique/>
      </w:docPartObj>
    </w:sdtPr>
    <w:sdtContent>
      <w:sdt>
        <w:sdtPr>
          <w:id w:val="813761330"/>
          <w:docPartObj>
            <w:docPartGallery w:val="Page Numbers (Top of Page)"/>
            <w:docPartUnique/>
          </w:docPartObj>
        </w:sdtPr>
        <w:sdtContent>
          <w:p w14:paraId="4DAA8C17" w14:textId="77777777" w:rsidR="00260A97" w:rsidRDefault="00260A9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31A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31A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CD2FFD" w14:textId="77777777" w:rsidR="000844A3" w:rsidRDefault="000844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514590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87C65FB" w14:textId="77777777" w:rsidR="00BC40D8" w:rsidRDefault="00BC40D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31A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31A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614194" w14:textId="77777777" w:rsidR="00BC40D8" w:rsidRDefault="00BC40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59BDB" w14:textId="77777777" w:rsidR="00D178DA" w:rsidRDefault="00D178DA" w:rsidP="000844A3">
      <w:pPr>
        <w:spacing w:after="0" w:line="240" w:lineRule="auto"/>
      </w:pPr>
      <w:r>
        <w:separator/>
      </w:r>
    </w:p>
  </w:footnote>
  <w:footnote w:type="continuationSeparator" w:id="0">
    <w:p w14:paraId="30492CE0" w14:textId="77777777" w:rsidR="00D178DA" w:rsidRDefault="00D178DA" w:rsidP="00084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610C4" w14:textId="77777777" w:rsidR="00F73917" w:rsidRDefault="00F739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358B2" w14:textId="77777777" w:rsidR="000844A3" w:rsidRDefault="000844A3" w:rsidP="000844A3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392" w:type="dxa"/>
      <w:tblLook w:val="04A0" w:firstRow="1" w:lastRow="0" w:firstColumn="1" w:lastColumn="0" w:noHBand="0" w:noVBand="1"/>
    </w:tblPr>
    <w:tblGrid>
      <w:gridCol w:w="3936"/>
      <w:gridCol w:w="6444"/>
    </w:tblGrid>
    <w:tr w:rsidR="00614C8A" w:rsidRPr="00E8059A" w14:paraId="1D8A2783" w14:textId="77777777" w:rsidTr="003E5252">
      <w:trPr>
        <w:trHeight w:val="1413"/>
      </w:trPr>
      <w:tc>
        <w:tcPr>
          <w:tcW w:w="3078" w:type="dxa"/>
          <w:shd w:val="clear" w:color="auto" w:fill="auto"/>
          <w:vAlign w:val="center"/>
        </w:tcPr>
        <w:p w14:paraId="637F0AC2" w14:textId="2596BE5B" w:rsidR="00614C8A" w:rsidRPr="00E8059A" w:rsidRDefault="00F73917" w:rsidP="00614C8A">
          <w:pPr>
            <w:spacing w:after="0" w:line="240" w:lineRule="auto"/>
            <w:rPr>
              <w:rFonts w:ascii="Calibri" w:eastAsia="Times New Roman" w:hAnsi="Calibri" w:cs="Calibri"/>
              <w:noProof/>
              <w:sz w:val="24"/>
              <w:szCs w:val="24"/>
              <w:lang w:eastAsia="en-IE"/>
            </w:rPr>
          </w:pPr>
          <w:r>
            <w:rPr>
              <w:rFonts w:ascii="Calibri" w:eastAsia="Times New Roman" w:hAnsi="Calibri" w:cs="Calibri"/>
              <w:noProof/>
              <w:sz w:val="24"/>
              <w:szCs w:val="24"/>
              <w:lang w:eastAsia="en-IE"/>
            </w:rPr>
            <w:drawing>
              <wp:inline distT="0" distB="0" distL="0" distR="0" wp14:anchorId="2311715E" wp14:editId="7C8E4D93">
                <wp:extent cx="2352675" cy="1038225"/>
                <wp:effectExtent l="0" t="0" r="9525" b="9525"/>
                <wp:docPr id="1" name="Picture 1" descr="Graphical user interface, text, application, email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Graphical user interface, text, application, email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2675" cy="1038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78" w:type="dxa"/>
          <w:shd w:val="clear" w:color="auto" w:fill="auto"/>
        </w:tcPr>
        <w:p w14:paraId="1BCCA9AB" w14:textId="77777777" w:rsidR="00614C8A" w:rsidRPr="00E8059A" w:rsidRDefault="00614C8A" w:rsidP="00614C8A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sz w:val="36"/>
              <w:szCs w:val="36"/>
            </w:rPr>
          </w:pPr>
        </w:p>
        <w:p w14:paraId="1595BBE6" w14:textId="77777777" w:rsidR="00614C8A" w:rsidRPr="00E8059A" w:rsidRDefault="00614C8A" w:rsidP="00614C8A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sz w:val="28"/>
              <w:szCs w:val="28"/>
              <w:u w:val="single"/>
            </w:rPr>
          </w:pPr>
          <w:r w:rsidRPr="00E8059A">
            <w:rPr>
              <w:rFonts w:ascii="Calibri" w:eastAsia="Times New Roman" w:hAnsi="Calibri" w:cs="Calibri"/>
              <w:b/>
              <w:sz w:val="36"/>
              <w:szCs w:val="36"/>
            </w:rPr>
            <w:t>Individual Sponsorship Agreement</w:t>
          </w:r>
        </w:p>
        <w:p w14:paraId="2C561191" w14:textId="77777777" w:rsidR="00614C8A" w:rsidRDefault="00614C8A" w:rsidP="00614C8A">
          <w:pPr>
            <w:spacing w:after="0" w:line="240" w:lineRule="auto"/>
            <w:jc w:val="right"/>
            <w:rPr>
              <w:rFonts w:ascii="Calibri" w:eastAsia="Times New Roman" w:hAnsi="Calibri" w:cs="Calibri"/>
              <w:b/>
              <w:sz w:val="28"/>
              <w:szCs w:val="28"/>
              <w:u w:val="single"/>
            </w:rPr>
          </w:pPr>
        </w:p>
        <w:p w14:paraId="7CECA530" w14:textId="6B8A388C" w:rsidR="00614C8A" w:rsidRPr="00E8059A" w:rsidRDefault="00614C8A" w:rsidP="00614C8A">
          <w:pPr>
            <w:spacing w:after="0" w:line="240" w:lineRule="auto"/>
            <w:jc w:val="right"/>
            <w:rPr>
              <w:rFonts w:ascii="Calibri" w:eastAsia="Times New Roman" w:hAnsi="Calibri" w:cs="Calibri"/>
              <w:b/>
              <w:sz w:val="28"/>
              <w:szCs w:val="28"/>
              <w:u w:val="single"/>
            </w:rPr>
          </w:pPr>
          <w:r>
            <w:rPr>
              <w:rFonts w:ascii="Calibri" w:eastAsia="Times New Roman" w:hAnsi="Calibri" w:cs="Calibri"/>
              <w:b/>
              <w:sz w:val="28"/>
              <w:szCs w:val="28"/>
              <w:u w:val="single"/>
            </w:rPr>
            <w:t>Form GF/SA</w:t>
          </w:r>
          <w:r w:rsidRPr="00E8059A">
            <w:rPr>
              <w:rFonts w:ascii="Calibri" w:eastAsia="Times New Roman" w:hAnsi="Calibri" w:cs="Calibri"/>
              <w:b/>
              <w:sz w:val="28"/>
              <w:szCs w:val="28"/>
              <w:u w:val="single"/>
            </w:rPr>
            <w:t>/0</w:t>
          </w:r>
          <w:r w:rsidR="007062BA">
            <w:rPr>
              <w:rFonts w:ascii="Calibri" w:eastAsia="Times New Roman" w:hAnsi="Calibri" w:cs="Calibri"/>
              <w:b/>
              <w:sz w:val="28"/>
              <w:szCs w:val="28"/>
              <w:u w:val="single"/>
            </w:rPr>
            <w:t>1</w:t>
          </w:r>
        </w:p>
      </w:tc>
    </w:tr>
  </w:tbl>
  <w:p w14:paraId="581A96D8" w14:textId="77777777" w:rsidR="00614C8A" w:rsidRDefault="00614C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A5223"/>
    <w:multiLevelType w:val="hybridMultilevel"/>
    <w:tmpl w:val="BABC4B0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620493"/>
    <w:multiLevelType w:val="hybridMultilevel"/>
    <w:tmpl w:val="6AF47D1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493874">
    <w:abstractNumId w:val="0"/>
  </w:num>
  <w:num w:numId="2" w16cid:durableId="18679086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6F4"/>
    <w:rsid w:val="00021BF4"/>
    <w:rsid w:val="00041058"/>
    <w:rsid w:val="00083E43"/>
    <w:rsid w:val="000844A3"/>
    <w:rsid w:val="000C46F4"/>
    <w:rsid w:val="000D71B6"/>
    <w:rsid w:val="0013580C"/>
    <w:rsid w:val="001722B0"/>
    <w:rsid w:val="00203DF3"/>
    <w:rsid w:val="002127AB"/>
    <w:rsid w:val="00260A97"/>
    <w:rsid w:val="00296130"/>
    <w:rsid w:val="002C4B14"/>
    <w:rsid w:val="00383C64"/>
    <w:rsid w:val="00394DE4"/>
    <w:rsid w:val="003C15D1"/>
    <w:rsid w:val="003E5252"/>
    <w:rsid w:val="003F2459"/>
    <w:rsid w:val="003F26AB"/>
    <w:rsid w:val="00401A68"/>
    <w:rsid w:val="004078C3"/>
    <w:rsid w:val="00467E15"/>
    <w:rsid w:val="004A672E"/>
    <w:rsid w:val="004F579D"/>
    <w:rsid w:val="00596AD8"/>
    <w:rsid w:val="00614C8A"/>
    <w:rsid w:val="00680015"/>
    <w:rsid w:val="006D1BD3"/>
    <w:rsid w:val="0070224B"/>
    <w:rsid w:val="007062BA"/>
    <w:rsid w:val="0073338B"/>
    <w:rsid w:val="0075422A"/>
    <w:rsid w:val="007D514A"/>
    <w:rsid w:val="0083067F"/>
    <w:rsid w:val="008C42AD"/>
    <w:rsid w:val="008D28AF"/>
    <w:rsid w:val="009142C7"/>
    <w:rsid w:val="00921C9A"/>
    <w:rsid w:val="00974AE1"/>
    <w:rsid w:val="009C00F1"/>
    <w:rsid w:val="009C5D13"/>
    <w:rsid w:val="009D6E78"/>
    <w:rsid w:val="00A666E3"/>
    <w:rsid w:val="00A72B6A"/>
    <w:rsid w:val="00A955C8"/>
    <w:rsid w:val="00AA0315"/>
    <w:rsid w:val="00AB4082"/>
    <w:rsid w:val="00B3454E"/>
    <w:rsid w:val="00BC40D8"/>
    <w:rsid w:val="00BD287D"/>
    <w:rsid w:val="00BE1F54"/>
    <w:rsid w:val="00BE28A0"/>
    <w:rsid w:val="00C035F1"/>
    <w:rsid w:val="00C05EBB"/>
    <w:rsid w:val="00C603BA"/>
    <w:rsid w:val="00C82990"/>
    <w:rsid w:val="00CB09A7"/>
    <w:rsid w:val="00CB31AD"/>
    <w:rsid w:val="00CD0345"/>
    <w:rsid w:val="00CD2C39"/>
    <w:rsid w:val="00CE5E05"/>
    <w:rsid w:val="00D1006D"/>
    <w:rsid w:val="00D178DA"/>
    <w:rsid w:val="00D3398C"/>
    <w:rsid w:val="00D3646C"/>
    <w:rsid w:val="00D43092"/>
    <w:rsid w:val="00D67D9A"/>
    <w:rsid w:val="00D86C35"/>
    <w:rsid w:val="00DE104F"/>
    <w:rsid w:val="00E33234"/>
    <w:rsid w:val="00E62035"/>
    <w:rsid w:val="00E72323"/>
    <w:rsid w:val="00E8059A"/>
    <w:rsid w:val="00EA46AA"/>
    <w:rsid w:val="00EF5389"/>
    <w:rsid w:val="00F73917"/>
    <w:rsid w:val="00FB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96C580"/>
  <w15:chartTrackingRefBased/>
  <w15:docId w15:val="{1BB2872C-2CBD-4656-905F-A9A763BC8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78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C46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844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4A3"/>
  </w:style>
  <w:style w:type="paragraph" w:styleId="Footer">
    <w:name w:val="footer"/>
    <w:basedOn w:val="Normal"/>
    <w:link w:val="FooterChar"/>
    <w:uiPriority w:val="99"/>
    <w:unhideWhenUsed/>
    <w:rsid w:val="000844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4A3"/>
  </w:style>
  <w:style w:type="table" w:styleId="TableGrid">
    <w:name w:val="Table Grid"/>
    <w:basedOn w:val="TableNormal"/>
    <w:uiPriority w:val="39"/>
    <w:rsid w:val="003F2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3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09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5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1B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514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4078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9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ees.midwest@tus.i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7b0cb9-819c-472b-ac00-f0d01af66b27">
      <Terms xmlns="http://schemas.microsoft.com/office/infopath/2007/PartnerControls"/>
    </lcf76f155ced4ddcb4097134ff3c332f>
    <TaxCatchAll xmlns="bc1e5928-6e8c-42d3-91a2-8f7656eef01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FDF6977E4FD44B95D64B3FD69A58FF" ma:contentTypeVersion="6" ma:contentTypeDescription="Create a new document." ma:contentTypeScope="" ma:versionID="34a533d67e5da3df1315cc520496b371">
  <xsd:schema xmlns:xsd="http://www.w3.org/2001/XMLSchema" xmlns:xs="http://www.w3.org/2001/XMLSchema" xmlns:p="http://schemas.microsoft.com/office/2006/metadata/properties" xmlns:ns2="b4fcc4c7-85d7-4a82-a532-2df2c2632c1b" xmlns:ns3="a2bece65-8244-4da2-bdb1-9bca5419afa9" xmlns:ns4="cd7b0cb9-819c-472b-ac00-f0d01af66b27" xmlns:ns5="bc1e5928-6e8c-42d3-91a2-8f7656eef016" targetNamespace="http://schemas.microsoft.com/office/2006/metadata/properties" ma:root="true" ma:fieldsID="bbe8457f53bf271937ba674a08befbc0" ns2:_="" ns3:_="" ns4:_="" ns5:_="">
    <xsd:import namespace="b4fcc4c7-85d7-4a82-a532-2df2c2632c1b"/>
    <xsd:import namespace="a2bece65-8244-4da2-bdb1-9bca5419afa9"/>
    <xsd:import namespace="cd7b0cb9-819c-472b-ac00-f0d01af66b27"/>
    <xsd:import namespace="bc1e5928-6e8c-42d3-91a2-8f7656eef0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cc4c7-85d7-4a82-a532-2df2c2632c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ece65-8244-4da2-bdb1-9bca5419afa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b0cb9-819c-472b-ac00-f0d01af66b2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3171dcf-9f24-49d3-a174-2c3826995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e5928-6e8c-42d3-91a2-8f7656eef01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ca8fb9f-d84e-4cf1-9c2b-71e3636494e9}" ma:internalName="TaxCatchAll" ma:showField="CatchAllData" ma:web="bc1e5928-6e8c-42d3-91a2-8f7656eef0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B9BA6E-888C-4269-BE11-85203ADE57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B5B4B4-D59F-4CB0-8DFA-1B5BAB90D0A0}">
  <ds:schemaRefs>
    <ds:schemaRef ds:uri="http://schemas.microsoft.com/office/2006/metadata/properties"/>
    <ds:schemaRef ds:uri="http://schemas.microsoft.com/office/infopath/2007/PartnerControls"/>
    <ds:schemaRef ds:uri="cd7b0cb9-819c-472b-ac00-f0d01af66b27"/>
    <ds:schemaRef ds:uri="bc1e5928-6e8c-42d3-91a2-8f7656eef016"/>
  </ds:schemaRefs>
</ds:datastoreItem>
</file>

<file path=customXml/itemProps3.xml><?xml version="1.0" encoding="utf-8"?>
<ds:datastoreItem xmlns:ds="http://schemas.openxmlformats.org/officeDocument/2006/customXml" ds:itemID="{2A02ABB5-6885-4788-A248-393C3BE730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389F25-A1E8-4965-960C-CC431415B4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fcc4c7-85d7-4a82-a532-2df2c2632c1b"/>
    <ds:schemaRef ds:uri="a2bece65-8244-4da2-bdb1-9bca5419afa9"/>
    <ds:schemaRef ds:uri="cd7b0cb9-819c-472b-ac00-f0d01af66b27"/>
    <ds:schemaRef ds:uri="bc1e5928-6e8c-42d3-91a2-8f7656eef0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T</Company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.Shaughnessy</dc:creator>
  <cp:keywords/>
  <dc:description/>
  <cp:lastModifiedBy>Nicola Kelly</cp:lastModifiedBy>
  <cp:revision>4</cp:revision>
  <cp:lastPrinted>2023-06-16T08:48:00Z</cp:lastPrinted>
  <dcterms:created xsi:type="dcterms:W3CDTF">2024-07-15T11:26:00Z</dcterms:created>
  <dcterms:modified xsi:type="dcterms:W3CDTF">2024-07-15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d7fcb0a-951b-4c4c-9361-86d018aaad2c_Enabled">
    <vt:lpwstr>True</vt:lpwstr>
  </property>
  <property fmtid="{D5CDD505-2E9C-101B-9397-08002B2CF9AE}" pid="3" name="MSIP_Label_3d7fcb0a-951b-4c4c-9361-86d018aaad2c_SiteId">
    <vt:lpwstr>61bfae99-0638-40ac-9c3a-465c4059f96e</vt:lpwstr>
  </property>
  <property fmtid="{D5CDD505-2E9C-101B-9397-08002B2CF9AE}" pid="4" name="MSIP_Label_3d7fcb0a-951b-4c4c-9361-86d018aaad2c_Owner">
    <vt:lpwstr>Linda.Shaughnessy@lit.ie</vt:lpwstr>
  </property>
  <property fmtid="{D5CDD505-2E9C-101B-9397-08002B2CF9AE}" pid="5" name="MSIP_Label_3d7fcb0a-951b-4c4c-9361-86d018aaad2c_SetDate">
    <vt:lpwstr>2021-05-18T14:51:15.1067960Z</vt:lpwstr>
  </property>
  <property fmtid="{D5CDD505-2E9C-101B-9397-08002B2CF9AE}" pid="6" name="MSIP_Label_3d7fcb0a-951b-4c4c-9361-86d018aaad2c_Name">
    <vt:lpwstr>General</vt:lpwstr>
  </property>
  <property fmtid="{D5CDD505-2E9C-101B-9397-08002B2CF9AE}" pid="7" name="MSIP_Label_3d7fcb0a-951b-4c4c-9361-86d018aaad2c_Application">
    <vt:lpwstr>Microsoft Azure Information Protection</vt:lpwstr>
  </property>
  <property fmtid="{D5CDD505-2E9C-101B-9397-08002B2CF9AE}" pid="8" name="MSIP_Label_3d7fcb0a-951b-4c4c-9361-86d018aaad2c_ActionId">
    <vt:lpwstr>9ef18b24-e6ae-4901-95db-4586066d227e</vt:lpwstr>
  </property>
  <property fmtid="{D5CDD505-2E9C-101B-9397-08002B2CF9AE}" pid="9" name="MSIP_Label_3d7fcb0a-951b-4c4c-9361-86d018aaad2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41FDF6977E4FD44B95D64B3FD69A58FF</vt:lpwstr>
  </property>
  <property fmtid="{D5CDD505-2E9C-101B-9397-08002B2CF9AE}" pid="12" name="Order">
    <vt:r8>75800</vt:r8>
  </property>
  <property fmtid="{D5CDD505-2E9C-101B-9397-08002B2CF9AE}" pid="13" name="MediaServiceImageTags">
    <vt:lpwstr/>
  </property>
</Properties>
</file>